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A8" w:rsidRPr="002A128A" w:rsidRDefault="00EC2EC0" w:rsidP="00FC6483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A128A">
        <w:rPr>
          <w:rFonts w:ascii="Times New Roman" w:eastAsia="Times New Roman" w:hAnsi="Times New Roman" w:cs="Times New Roman"/>
          <w:b/>
          <w:lang w:eastAsia="tr-TR"/>
        </w:rPr>
        <w:t>KOMİSYONLAR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A642A8" w:rsidRPr="002A128A" w:rsidTr="00C80D0A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C8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TMENLİK UYGULAMASI KOMİSYONU</w:t>
            </w:r>
          </w:p>
        </w:tc>
      </w:tr>
      <w:tr w:rsidR="00A642A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C80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635969" w:rsidP="00C80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Prof. Dr. Fethi ARSLAN</w:t>
            </w:r>
          </w:p>
        </w:tc>
      </w:tr>
      <w:tr w:rsidR="00A642A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C80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433C03" w:rsidP="0043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Tolga ŞAHİN</w:t>
            </w:r>
          </w:p>
        </w:tc>
      </w:tr>
      <w:tr w:rsidR="003D60A6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A6" w:rsidRPr="002A128A" w:rsidRDefault="003D60A6" w:rsidP="00C80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A6" w:rsidRPr="002A128A" w:rsidRDefault="00635969" w:rsidP="009C5C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Murat KANGALGİL</w:t>
            </w:r>
          </w:p>
        </w:tc>
      </w:tr>
      <w:tr w:rsidR="00A642A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2A8" w:rsidRPr="002A128A" w:rsidRDefault="00635969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Celal GENÇOĞLU</w:t>
            </w:r>
          </w:p>
        </w:tc>
      </w:tr>
      <w:tr w:rsidR="009412FA" w:rsidRPr="002A128A" w:rsidTr="00A642A8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FA" w:rsidRPr="002A128A" w:rsidRDefault="009412FA" w:rsidP="00941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FA" w:rsidRPr="002A128A" w:rsidRDefault="009412FA" w:rsidP="00941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Öğr. Gö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.</w:t>
            </w: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 Fırat ÖZDALYAN</w:t>
            </w:r>
          </w:p>
        </w:tc>
      </w:tr>
      <w:tr w:rsidR="009412FA" w:rsidRPr="002A128A" w:rsidTr="00A642A8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FA" w:rsidRPr="002A128A" w:rsidRDefault="009412FA" w:rsidP="00941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FA" w:rsidRPr="002A128A" w:rsidRDefault="000A0CAF" w:rsidP="00941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aş. Gör. Dr.</w:t>
            </w:r>
            <w:r w:rsidR="009412FA">
              <w:rPr>
                <w:rFonts w:ascii="Times New Roman" w:eastAsia="Times New Roman" w:hAnsi="Times New Roman" w:cs="Times New Roman"/>
                <w:lang w:eastAsia="tr-TR"/>
              </w:rPr>
              <w:t>Esra KÜRKCÜ AKGÖNÜL</w:t>
            </w:r>
          </w:p>
        </w:tc>
      </w:tr>
      <w:tr w:rsidR="00236FAD" w:rsidRPr="002A128A" w:rsidTr="00A642A8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AD" w:rsidRPr="002A128A" w:rsidRDefault="00236FAD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AD" w:rsidRPr="000F70A1" w:rsidRDefault="00236FAD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236FAD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FAD" w:rsidRPr="002A128A" w:rsidRDefault="00236FAD" w:rsidP="00635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FAD" w:rsidRPr="002A128A" w:rsidRDefault="00236FAD" w:rsidP="00635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Zeynep GÖLGE</w:t>
            </w:r>
          </w:p>
        </w:tc>
      </w:tr>
    </w:tbl>
    <w:p w:rsidR="00C80D0A" w:rsidRPr="002A128A" w:rsidRDefault="00C80D0A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A642A8" w:rsidRPr="002A128A" w:rsidTr="00C80D0A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C8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URS KOMİSYONU</w:t>
            </w:r>
          </w:p>
        </w:tc>
      </w:tr>
      <w:tr w:rsidR="007640EC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EC" w:rsidRPr="002A128A" w:rsidRDefault="007640EC" w:rsidP="00C80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EC" w:rsidRPr="002A128A" w:rsidRDefault="00791466" w:rsidP="00C80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M</w:t>
            </w:r>
            <w:r w:rsidR="001F45D6">
              <w:rPr>
                <w:rFonts w:ascii="Times New Roman" w:eastAsia="Times New Roman" w:hAnsi="Times New Roman" w:cs="Times New Roman"/>
                <w:lang w:eastAsia="tr-TR"/>
              </w:rPr>
              <w:t>ustafa KARAHAN</w:t>
            </w:r>
          </w:p>
        </w:tc>
      </w:tr>
      <w:tr w:rsidR="00791466" w:rsidRPr="002A128A" w:rsidTr="00791466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466" w:rsidRPr="002A128A" w:rsidRDefault="00791466" w:rsidP="00791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66" w:rsidRPr="002A128A" w:rsidRDefault="00791466" w:rsidP="00791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 Dr. Aksel ÇELİK</w:t>
            </w:r>
          </w:p>
        </w:tc>
      </w:tr>
      <w:tr w:rsidR="00791466" w:rsidRPr="002A128A" w:rsidTr="00791466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66" w:rsidRPr="002A128A" w:rsidRDefault="00791466" w:rsidP="00791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66" w:rsidRPr="002A128A" w:rsidRDefault="00791466" w:rsidP="00791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91466">
              <w:rPr>
                <w:rFonts w:ascii="Times New Roman" w:eastAsia="Times New Roman" w:hAnsi="Times New Roman" w:cs="Times New Roman"/>
                <w:lang w:eastAsia="tr-TR"/>
              </w:rPr>
              <w:t>Dr. Öğr. Üyesi Pelin AVCI</w:t>
            </w:r>
          </w:p>
        </w:tc>
      </w:tr>
      <w:tr w:rsidR="00791466" w:rsidRPr="002A128A" w:rsidTr="00A642A8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66" w:rsidRPr="002A128A" w:rsidRDefault="00791466" w:rsidP="00791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66" w:rsidRPr="002A128A" w:rsidRDefault="00791466" w:rsidP="00791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Öğr. Gör. Hakan ŞERİFOĞLU</w:t>
            </w:r>
          </w:p>
        </w:tc>
      </w:tr>
      <w:tr w:rsidR="00236FAD" w:rsidRPr="002A128A" w:rsidTr="00A642A8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AD" w:rsidRPr="002A128A" w:rsidRDefault="00236FAD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AD" w:rsidRPr="000F70A1" w:rsidRDefault="00236FAD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236FAD" w:rsidRPr="002A128A" w:rsidTr="00791466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AD" w:rsidRPr="002A128A" w:rsidRDefault="00236FAD" w:rsidP="00791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D" w:rsidRPr="002A128A" w:rsidRDefault="00236FAD" w:rsidP="00791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ge KOL</w:t>
            </w:r>
          </w:p>
        </w:tc>
      </w:tr>
    </w:tbl>
    <w:p w:rsidR="00FE090C" w:rsidRPr="002A128A" w:rsidRDefault="00FE090C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A953AC" w:rsidRPr="002A128A" w:rsidTr="00A953AC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3AC" w:rsidRPr="002A128A" w:rsidRDefault="00A9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YATAY GEÇİŞ </w:t>
            </w:r>
            <w:r w:rsidR="003279C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ve </w:t>
            </w: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NTİBAK KOMİSYONU</w:t>
            </w:r>
          </w:p>
        </w:tc>
      </w:tr>
      <w:tr w:rsidR="00A953AC" w:rsidRPr="002A128A" w:rsidTr="00A953A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3AC" w:rsidRPr="002A128A" w:rsidRDefault="00A95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3AC" w:rsidRPr="002A128A" w:rsidRDefault="006B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>Doç. Dr. Murat KANGALGİL</w:t>
            </w:r>
          </w:p>
        </w:tc>
      </w:tr>
      <w:tr w:rsidR="00A953AC" w:rsidRPr="002A128A" w:rsidTr="00A953A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3AC" w:rsidRPr="002A128A" w:rsidRDefault="00A95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3AC" w:rsidRPr="002A128A" w:rsidRDefault="00A953AC" w:rsidP="00A94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="00A94F94">
              <w:rPr>
                <w:rFonts w:ascii="Times New Roman" w:eastAsia="Times New Roman" w:hAnsi="Times New Roman" w:cs="Times New Roman"/>
                <w:lang w:eastAsia="tr-TR"/>
              </w:rPr>
              <w:t>Aksel ÇELİK</w:t>
            </w:r>
          </w:p>
        </w:tc>
      </w:tr>
      <w:tr w:rsidR="00A953AC" w:rsidRPr="002A128A" w:rsidTr="00A953A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3AC" w:rsidRPr="002A128A" w:rsidRDefault="00A95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3AC" w:rsidRPr="002A128A" w:rsidRDefault="00791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Doç. Dr. Sercin KOSOVA</w:t>
            </w:r>
          </w:p>
        </w:tc>
      </w:tr>
      <w:tr w:rsidR="00A953AC" w:rsidRPr="002A128A" w:rsidTr="00A953A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3AC" w:rsidRPr="002A128A" w:rsidRDefault="00A95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3AC" w:rsidRPr="002A128A" w:rsidRDefault="00457D82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Hulusi Mehmet TUNÇKOL</w:t>
            </w:r>
          </w:p>
        </w:tc>
      </w:tr>
      <w:tr w:rsidR="00236FAD" w:rsidRPr="002A128A" w:rsidTr="00A953A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AD" w:rsidRPr="002A128A" w:rsidRDefault="00236FAD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AD" w:rsidRPr="000F70A1" w:rsidRDefault="00236FAD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236FAD" w:rsidRPr="002A128A" w:rsidTr="00A953A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AD" w:rsidRPr="002A128A" w:rsidRDefault="00236FAD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AD" w:rsidRPr="002A128A" w:rsidRDefault="00236FAD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eynep GÖLGE</w:t>
            </w:r>
          </w:p>
        </w:tc>
      </w:tr>
    </w:tbl>
    <w:p w:rsidR="00A642A8" w:rsidRPr="002A128A" w:rsidRDefault="00A642A8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DA2269" w:rsidRPr="002A128A" w:rsidTr="006B751A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269" w:rsidRPr="002A128A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İ İŞLERİ</w:t>
            </w:r>
            <w:r w:rsidR="00DA2269"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OMİSYONU</w:t>
            </w:r>
          </w:p>
        </w:tc>
      </w:tr>
      <w:tr w:rsidR="00DA2269" w:rsidRPr="002A128A" w:rsidTr="006B751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269" w:rsidRPr="002A128A" w:rsidRDefault="00DA2269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69" w:rsidRPr="002A128A" w:rsidRDefault="00457D82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Özkan TÜTÜNCÜ</w:t>
            </w:r>
          </w:p>
        </w:tc>
      </w:tr>
      <w:tr w:rsidR="00457D82" w:rsidRPr="002A128A" w:rsidTr="006B751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D82" w:rsidRPr="002A128A" w:rsidRDefault="00457D82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82" w:rsidRPr="002A128A" w:rsidRDefault="00457D82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 Dr. Hulusi Mehmet TUNÇKOL</w:t>
            </w:r>
          </w:p>
        </w:tc>
      </w:tr>
      <w:tr w:rsidR="00457D82" w:rsidRPr="002A128A" w:rsidTr="005D6C01">
        <w:tc>
          <w:tcPr>
            <w:tcW w:w="1404" w:type="pct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D82" w:rsidRPr="002A128A" w:rsidRDefault="00457D82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82" w:rsidRPr="002A128A" w:rsidRDefault="00457D82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Doç. Dr. Tuğbay İNAN</w:t>
            </w:r>
          </w:p>
        </w:tc>
      </w:tr>
      <w:tr w:rsidR="00457D82" w:rsidRPr="002A128A" w:rsidTr="005D6C01"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D82" w:rsidRPr="002A128A" w:rsidRDefault="00457D82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82" w:rsidRPr="002A128A" w:rsidRDefault="00457D82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Gamze ÜNGÜR</w:t>
            </w:r>
          </w:p>
        </w:tc>
      </w:tr>
      <w:tr w:rsidR="00E24354" w:rsidRPr="002A128A" w:rsidTr="005D6C01"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354" w:rsidRPr="002A128A" w:rsidRDefault="00E24354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354" w:rsidRDefault="00E24354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. Gör. Hakan ŞERİFOĞLU</w:t>
            </w:r>
          </w:p>
        </w:tc>
      </w:tr>
      <w:tr w:rsidR="00236FAD" w:rsidRPr="002A128A" w:rsidTr="005D6C01"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AD" w:rsidRPr="002A128A" w:rsidRDefault="00236FAD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AD" w:rsidRPr="000F70A1" w:rsidRDefault="00236FAD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457D82" w:rsidRPr="002A128A" w:rsidTr="000B4CA9"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82" w:rsidRPr="002A128A" w:rsidRDefault="00457D82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82" w:rsidRPr="002A128A" w:rsidRDefault="00457D82" w:rsidP="00457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eynep GÖLGE</w:t>
            </w:r>
          </w:p>
        </w:tc>
      </w:tr>
    </w:tbl>
    <w:p w:rsidR="00674A88" w:rsidRPr="002A128A" w:rsidRDefault="00674A88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5C7BC2" w:rsidRPr="002A128A" w:rsidTr="006B751A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BC2" w:rsidRPr="002A128A" w:rsidRDefault="005C7BC2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İRİM KALİTE KOMİSYONU (YÖKAK)</w:t>
            </w:r>
          </w:p>
        </w:tc>
      </w:tr>
      <w:tr w:rsidR="00F80C16" w:rsidRPr="002A128A" w:rsidTr="006B751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16" w:rsidRPr="002A128A" w:rsidRDefault="00F80C16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16" w:rsidRPr="002A128A" w:rsidRDefault="00F80C16" w:rsidP="006B7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bdurrahman KEPOĞLU</w:t>
            </w:r>
          </w:p>
        </w:tc>
      </w:tr>
      <w:tr w:rsidR="005C7BC2" w:rsidRPr="002A128A" w:rsidTr="006B751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BC2" w:rsidRPr="002A128A" w:rsidRDefault="00F80C16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C2" w:rsidRPr="002A128A" w:rsidRDefault="005C7BC2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>Dr. Öğr. Üyesi İpek AYDIN</w:t>
            </w:r>
          </w:p>
        </w:tc>
      </w:tr>
      <w:tr w:rsidR="005C7BC2" w:rsidRPr="002A128A" w:rsidTr="006B751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C2" w:rsidRPr="002A128A" w:rsidRDefault="005C7BC2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C2" w:rsidRPr="002A128A" w:rsidRDefault="005C7BC2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r. Öğr. Üyesi Pelin AVCI</w:t>
            </w:r>
          </w:p>
        </w:tc>
      </w:tr>
      <w:tr w:rsidR="00F80C16" w:rsidRPr="002A128A" w:rsidTr="006B751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16" w:rsidRPr="002A128A" w:rsidRDefault="00F80C16" w:rsidP="00F80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16" w:rsidRPr="002A128A" w:rsidRDefault="00A80F12" w:rsidP="00F80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</w:t>
            </w:r>
            <w:r w:rsidR="00F80C16"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 Caner ÇETİNKAYA</w:t>
            </w:r>
          </w:p>
        </w:tc>
      </w:tr>
      <w:tr w:rsidR="00F80C16" w:rsidRPr="002A128A" w:rsidTr="006B751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16" w:rsidRPr="002A128A" w:rsidRDefault="00F80C16" w:rsidP="00F80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16" w:rsidRPr="002A128A" w:rsidRDefault="00F80C16" w:rsidP="00F80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Araş. Gör. Recep Nur UZUN</w:t>
            </w:r>
          </w:p>
        </w:tc>
      </w:tr>
      <w:tr w:rsidR="00F80C16" w:rsidRPr="002A128A" w:rsidTr="006B751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16" w:rsidRPr="002A128A" w:rsidRDefault="00F80C16" w:rsidP="00F80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16" w:rsidRPr="002A128A" w:rsidRDefault="00F80C16" w:rsidP="00F80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</w:tbl>
    <w:p w:rsidR="004D4F64" w:rsidRDefault="004D4F64">
      <w:pPr>
        <w:rPr>
          <w:rFonts w:ascii="Times New Roman" w:hAnsi="Times New Roman" w:cs="Times New Roman"/>
        </w:rPr>
      </w:pPr>
    </w:p>
    <w:p w:rsidR="004D4F64" w:rsidRPr="004D4F64" w:rsidRDefault="004D4F64" w:rsidP="004D4F64">
      <w:pPr>
        <w:jc w:val="center"/>
        <w:rPr>
          <w:rFonts w:ascii="Times New Roman" w:hAnsi="Times New Roman" w:cs="Times New Roman"/>
          <w:b/>
        </w:rPr>
      </w:pPr>
      <w:r w:rsidRPr="004D4F64">
        <w:rPr>
          <w:rFonts w:ascii="Times New Roman" w:hAnsi="Times New Roman" w:cs="Times New Roman"/>
          <w:b/>
        </w:rPr>
        <w:lastRenderedPageBreak/>
        <w:t xml:space="preserve">AKADEMİK TEŞVİK </w:t>
      </w:r>
      <w:r w:rsidR="007C54E5">
        <w:rPr>
          <w:rFonts w:ascii="Times New Roman" w:hAnsi="Times New Roman" w:cs="Times New Roman"/>
          <w:b/>
        </w:rPr>
        <w:t xml:space="preserve">BAŞVURU </w:t>
      </w:r>
      <w:r w:rsidRPr="004D4F64">
        <w:rPr>
          <w:rFonts w:ascii="Times New Roman" w:hAnsi="Times New Roman" w:cs="Times New Roman"/>
          <w:b/>
        </w:rPr>
        <w:t>VE İNCELEME KOMİSYONLARI</w:t>
      </w: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985"/>
        <w:gridCol w:w="3119"/>
        <w:gridCol w:w="2126"/>
        <w:gridCol w:w="3118"/>
      </w:tblGrid>
      <w:tr w:rsidR="00C23857" w:rsidRPr="002A128A" w:rsidTr="006B751A">
        <w:trPr>
          <w:trHeight w:val="620"/>
        </w:trPr>
        <w:tc>
          <w:tcPr>
            <w:tcW w:w="5104" w:type="dxa"/>
            <w:gridSpan w:val="2"/>
            <w:shd w:val="clear" w:color="auto" w:fill="D9D9D9" w:themeFill="background1" w:themeFillShade="D9"/>
          </w:tcPr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BEDEN EĞİTİMİ VE SPOR BÖLÜMÜ </w:t>
            </w:r>
          </w:p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KADEMİK TEŞVİK BAŞVURU </w:t>
            </w:r>
          </w:p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VE </w:t>
            </w:r>
          </w:p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NCELEME KOMİSYONU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NTRENÖRLÜK EĞİTİMİ BÖLÜMÜ </w:t>
            </w:r>
          </w:p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KADEMİK TEŞVİK BAŞVURU </w:t>
            </w:r>
          </w:p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VE </w:t>
            </w:r>
          </w:p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NCELEME KOMİSYONU</w:t>
            </w:r>
          </w:p>
        </w:tc>
      </w:tr>
      <w:tr w:rsidR="00C23857" w:rsidRPr="002A128A" w:rsidTr="006B751A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23857" w:rsidP="006B751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1190B" w:rsidP="00D14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Fethi ARSLAN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23857" w:rsidP="006B751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1190B" w:rsidP="006B751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Prof. Dr. Mustafa KARAHAN</w:t>
            </w:r>
          </w:p>
        </w:tc>
      </w:tr>
      <w:tr w:rsidR="00C23857" w:rsidRPr="002A128A" w:rsidTr="006B751A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Doç. Dr. Celal GENÇOĞLU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1190B" w:rsidP="008244D8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Doç. Dr. </w:t>
            </w:r>
            <w:r w:rsidR="008244D8">
              <w:rPr>
                <w:rFonts w:ascii="Times New Roman" w:hAnsi="Times New Roman" w:cs="Times New Roman"/>
              </w:rPr>
              <w:t>Hilal KILINÇ BOZ</w:t>
            </w:r>
          </w:p>
        </w:tc>
      </w:tr>
      <w:tr w:rsidR="00C23857" w:rsidRPr="002A128A" w:rsidTr="006B751A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Doç. Dr. Merve KOCA KOSOV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1F3A1C" w:rsidP="00C1190B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Doç. Dr. </w:t>
            </w:r>
            <w:r w:rsidR="00C1190B">
              <w:rPr>
                <w:rFonts w:ascii="Times New Roman" w:hAnsi="Times New Roman" w:cs="Times New Roman"/>
              </w:rPr>
              <w:t>Gamze ÜNGÜR</w:t>
            </w:r>
          </w:p>
        </w:tc>
      </w:tr>
      <w:tr w:rsidR="00C23857" w:rsidRPr="002A128A" w:rsidTr="00B5527A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1190B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Doç. Dr. </w:t>
            </w:r>
            <w:r>
              <w:rPr>
                <w:rFonts w:ascii="Times New Roman" w:hAnsi="Times New Roman" w:cs="Times New Roman"/>
              </w:rPr>
              <w:t>Sercin</w:t>
            </w:r>
            <w:r w:rsidRPr="002A128A">
              <w:rPr>
                <w:rFonts w:ascii="Times New Roman" w:hAnsi="Times New Roman" w:cs="Times New Roman"/>
              </w:rPr>
              <w:t xml:space="preserve"> KOSOV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23857" w:rsidRPr="002A128A" w:rsidRDefault="00D1447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A80F12" w:rsidP="001F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</w:t>
            </w: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 Caner ÇETİNKAYA</w:t>
            </w:r>
          </w:p>
        </w:tc>
      </w:tr>
      <w:tr w:rsidR="00C1190B" w:rsidRPr="002A128A" w:rsidTr="00562C9A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190B" w:rsidRPr="002A128A" w:rsidRDefault="00C1190B" w:rsidP="00C119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190B" w:rsidRPr="000F70A1" w:rsidRDefault="00C1190B" w:rsidP="00C119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>Şenay TAŞKIN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190B" w:rsidRPr="002A128A" w:rsidRDefault="00C1190B" w:rsidP="00C119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190B" w:rsidRPr="002A128A" w:rsidRDefault="00C1190B" w:rsidP="00C1190B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Şenay TAŞKIN</w:t>
            </w:r>
          </w:p>
        </w:tc>
      </w:tr>
    </w:tbl>
    <w:p w:rsidR="00C23857" w:rsidRPr="002A128A" w:rsidRDefault="00C23857" w:rsidP="00C23857">
      <w:pPr>
        <w:rPr>
          <w:rFonts w:ascii="Times New Roman" w:hAnsi="Times New Roman" w:cs="Times New Roman"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985"/>
        <w:gridCol w:w="3119"/>
        <w:gridCol w:w="1984"/>
        <w:gridCol w:w="3260"/>
      </w:tblGrid>
      <w:tr w:rsidR="00C23857" w:rsidRPr="002A128A" w:rsidTr="006B751A">
        <w:trPr>
          <w:trHeight w:val="620"/>
        </w:trPr>
        <w:tc>
          <w:tcPr>
            <w:tcW w:w="5104" w:type="dxa"/>
            <w:gridSpan w:val="2"/>
            <w:shd w:val="clear" w:color="auto" w:fill="D9D9D9" w:themeFill="background1" w:themeFillShade="D9"/>
          </w:tcPr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POR YÖNETİCİLİĞİ BÖLÜMÜ </w:t>
            </w:r>
          </w:p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KADEMİK TEŞVİK BAŞVURU </w:t>
            </w:r>
          </w:p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VE </w:t>
            </w:r>
          </w:p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NCELEME KOMİSYONU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C23857" w:rsidRPr="002A128A" w:rsidRDefault="00C23857" w:rsidP="006B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REKREASYON BÖLÜMÜ </w:t>
            </w:r>
          </w:p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KADEMİK TEŞVİK BAŞVURU </w:t>
            </w:r>
          </w:p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VE </w:t>
            </w:r>
          </w:p>
          <w:p w:rsidR="00C23857" w:rsidRPr="002A128A" w:rsidRDefault="00C23857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NCELEME KOMİSYONU</w:t>
            </w:r>
          </w:p>
        </w:tc>
      </w:tr>
      <w:tr w:rsidR="00C23857" w:rsidRPr="002A128A" w:rsidTr="006B751A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23857" w:rsidP="006B751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1E2421" w:rsidRDefault="001E2421" w:rsidP="006B7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Hulusi Mehmet TUNÇKOL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C1190B" w:rsidRDefault="00C1190B" w:rsidP="006B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90B">
              <w:rPr>
                <w:rFonts w:ascii="Times New Roman" w:hAnsi="Times New Roman" w:cs="Times New Roman"/>
                <w:sz w:val="20"/>
                <w:szCs w:val="20"/>
              </w:rPr>
              <w:t>Prof. Dr. Abdurrahman KEPOĞLU</w:t>
            </w:r>
          </w:p>
        </w:tc>
      </w:tr>
      <w:tr w:rsidR="00C23857" w:rsidRPr="002A128A" w:rsidTr="006B751A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23857" w:rsidP="00C23857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Doç. Dr. Tolga ŞAHİN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Prof. Dr. Özkan TÜTÜNCÜ</w:t>
            </w:r>
          </w:p>
        </w:tc>
      </w:tr>
      <w:tr w:rsidR="00C23857" w:rsidRPr="002A128A" w:rsidTr="006B751A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r. Öğr. Üyesi İpek AYDIN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3857" w:rsidRPr="002A128A" w:rsidRDefault="00C2385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Doç. Dr. Murat KANGALGİL</w:t>
            </w:r>
          </w:p>
        </w:tc>
      </w:tr>
      <w:tr w:rsidR="00D14477" w:rsidRPr="002A128A" w:rsidTr="006B751A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14477" w:rsidRPr="002A128A" w:rsidRDefault="00D14477" w:rsidP="006B751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4477" w:rsidRPr="002A128A" w:rsidRDefault="00D14477" w:rsidP="006B751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Araş. Gör. Recep Nur UZUN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14477" w:rsidRPr="002A128A" w:rsidRDefault="00D1447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4477" w:rsidRPr="002A128A" w:rsidRDefault="00D14477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Dr. Öğr. Üyesi İpek AYDIN</w:t>
            </w:r>
          </w:p>
        </w:tc>
      </w:tr>
      <w:tr w:rsidR="00780FBB" w:rsidRPr="002A128A" w:rsidTr="00B5527A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80FBB" w:rsidRPr="002A128A" w:rsidRDefault="00780FBB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0FBB" w:rsidRPr="002A128A" w:rsidRDefault="00780FBB" w:rsidP="00C23857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Şenay TAŞKIN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80FBB" w:rsidRPr="002A128A" w:rsidRDefault="00780FBB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Raportö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0FBB" w:rsidRPr="002A128A" w:rsidRDefault="00780FBB" w:rsidP="006B751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Şenay TAŞKIN</w:t>
            </w:r>
          </w:p>
        </w:tc>
      </w:tr>
    </w:tbl>
    <w:p w:rsidR="00420C51" w:rsidRDefault="00420C51">
      <w:pPr>
        <w:rPr>
          <w:rFonts w:ascii="Times New Roman" w:hAnsi="Times New Roman" w:cs="Times New Roman"/>
        </w:rPr>
      </w:pPr>
    </w:p>
    <w:p w:rsidR="00CD279E" w:rsidRPr="00CD279E" w:rsidRDefault="00CD279E" w:rsidP="00CD279E">
      <w:pPr>
        <w:jc w:val="center"/>
        <w:rPr>
          <w:rFonts w:ascii="Times New Roman" w:hAnsi="Times New Roman" w:cs="Times New Roman"/>
          <w:b/>
        </w:rPr>
      </w:pPr>
      <w:r w:rsidRPr="00CD279E">
        <w:rPr>
          <w:rFonts w:ascii="Times New Roman" w:hAnsi="Times New Roman" w:cs="Times New Roman"/>
          <w:b/>
        </w:rPr>
        <w:t>ÖZDEĞERLENDİRME KOMİSYONLARI</w:t>
      </w: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985"/>
        <w:gridCol w:w="3119"/>
        <w:gridCol w:w="2126"/>
        <w:gridCol w:w="3118"/>
      </w:tblGrid>
      <w:tr w:rsidR="00752170" w:rsidRPr="002A128A" w:rsidTr="0084680C">
        <w:trPr>
          <w:trHeight w:val="404"/>
        </w:trPr>
        <w:tc>
          <w:tcPr>
            <w:tcW w:w="5104" w:type="dxa"/>
            <w:gridSpan w:val="2"/>
            <w:shd w:val="clear" w:color="auto" w:fill="D9D9D9" w:themeFill="background1" w:themeFillShade="D9"/>
          </w:tcPr>
          <w:p w:rsidR="00A642A8" w:rsidRPr="0084680C" w:rsidRDefault="00FC6483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6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DEN EĞİTİMİ VE SPOR BÖLÜMÜ AKREDİTASYON KOMİSYONU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A642A8" w:rsidRPr="0084680C" w:rsidRDefault="00FC6483" w:rsidP="007E6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6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TRENÖRLÜK EĞİTİMİ BÖLÜMÜ AKREDİTASYON KOMİSYONU</w:t>
            </w:r>
          </w:p>
        </w:tc>
      </w:tr>
      <w:tr w:rsidR="00752170" w:rsidRPr="002A128A" w:rsidTr="0084680C">
        <w:trPr>
          <w:trHeight w:val="496"/>
        </w:trPr>
        <w:tc>
          <w:tcPr>
            <w:tcW w:w="5104" w:type="dxa"/>
            <w:gridSpan w:val="2"/>
            <w:shd w:val="clear" w:color="auto" w:fill="D9D9D9" w:themeFill="background1" w:themeFillShade="D9"/>
          </w:tcPr>
          <w:p w:rsidR="007E6C52" w:rsidRPr="0084680C" w:rsidRDefault="007E6C52" w:rsidP="00C23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6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DEN EĞİTİMİ VE SPOR BÖLÜMÜ ÖZDEĞERLENDİRME KOMİSYONU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E6C52" w:rsidRPr="0084680C" w:rsidRDefault="007E6C52" w:rsidP="007E6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6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TRENÖRLÜK EĞİTİMİ BÖLÜMÜ ÖZDEĞERLENDİRME KOMİSYONU</w:t>
            </w:r>
          </w:p>
        </w:tc>
      </w:tr>
      <w:tr w:rsidR="00752170" w:rsidRPr="002A128A" w:rsidTr="00EC2EC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483" w:rsidRPr="002A128A" w:rsidRDefault="00FC6483" w:rsidP="00FC6483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483" w:rsidRPr="002A128A" w:rsidRDefault="00E44322" w:rsidP="00FD3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483" w:rsidRPr="002A128A" w:rsidRDefault="00FC6483" w:rsidP="00FC6483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483" w:rsidRPr="002A128A" w:rsidRDefault="00E44322" w:rsidP="00EC2EC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</w:tr>
      <w:tr w:rsidR="00752170" w:rsidRPr="002A128A" w:rsidTr="00EC2EC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42A8" w:rsidRPr="002A128A" w:rsidRDefault="00A642A8" w:rsidP="00A642A8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42A8" w:rsidRPr="002A128A" w:rsidRDefault="00A642A8" w:rsidP="00EC2EC0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Doç. Dr. Celal GENÇOĞLU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42A8" w:rsidRPr="002A128A" w:rsidRDefault="00A642A8" w:rsidP="00A642A8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42A8" w:rsidRPr="002A128A" w:rsidRDefault="00936583" w:rsidP="00DB5A5D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Doç. Dr. </w:t>
            </w:r>
            <w:r w:rsidR="00DB5A5D">
              <w:rPr>
                <w:rFonts w:ascii="Times New Roman" w:hAnsi="Times New Roman" w:cs="Times New Roman"/>
              </w:rPr>
              <w:t>Hikmet GÜMÜŞ</w:t>
            </w:r>
          </w:p>
        </w:tc>
      </w:tr>
      <w:tr w:rsidR="00752170" w:rsidRPr="002A128A" w:rsidTr="00EC2EC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2170" w:rsidRPr="002A128A" w:rsidRDefault="00752170" w:rsidP="00FF0DD2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170" w:rsidRPr="002A128A" w:rsidRDefault="00752170" w:rsidP="00E44322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Doç. Dr. </w:t>
            </w:r>
            <w:r w:rsidR="00E44322">
              <w:rPr>
                <w:rFonts w:ascii="Times New Roman" w:hAnsi="Times New Roman" w:cs="Times New Roman"/>
              </w:rPr>
              <w:t>Sercin</w:t>
            </w:r>
            <w:r w:rsidRPr="002A128A">
              <w:rPr>
                <w:rFonts w:ascii="Times New Roman" w:hAnsi="Times New Roman" w:cs="Times New Roman"/>
              </w:rPr>
              <w:t xml:space="preserve"> KOSOV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2170" w:rsidRPr="002A128A" w:rsidRDefault="00752170" w:rsidP="00C85BA2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170" w:rsidRPr="002A128A" w:rsidRDefault="00752170" w:rsidP="00CC0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2A128A">
              <w:rPr>
                <w:rFonts w:ascii="Times New Roman" w:hAnsi="Times New Roman" w:cs="Times New Roman"/>
              </w:rPr>
              <w:t xml:space="preserve"> Dr. </w:t>
            </w:r>
            <w:r w:rsidR="00CC0755">
              <w:rPr>
                <w:rFonts w:ascii="Times New Roman" w:hAnsi="Times New Roman" w:cs="Times New Roman"/>
              </w:rPr>
              <w:t>Aksel ÇELİK</w:t>
            </w:r>
          </w:p>
        </w:tc>
      </w:tr>
      <w:tr w:rsidR="00CC0755" w:rsidRPr="002A128A" w:rsidTr="00EC2EC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C0755" w:rsidRPr="002A128A" w:rsidRDefault="00CC0755" w:rsidP="00CC075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0755" w:rsidRPr="002A128A" w:rsidRDefault="00CC0755" w:rsidP="00CC0755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C0755" w:rsidRPr="002A128A" w:rsidRDefault="00CC0755" w:rsidP="00CC075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0755" w:rsidRPr="002A128A" w:rsidRDefault="00CC0755" w:rsidP="00CC0755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CC0755" w:rsidRPr="002A128A" w:rsidTr="00EC2EC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C0755" w:rsidRPr="002A128A" w:rsidRDefault="00CC0755" w:rsidP="00CC075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0755" w:rsidRPr="002A128A" w:rsidRDefault="00CC0755" w:rsidP="00CC075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Pınar ULAŞ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C0755" w:rsidRPr="002A128A" w:rsidRDefault="00CC0755" w:rsidP="00CC075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0755" w:rsidRPr="002A128A" w:rsidRDefault="00CC0755" w:rsidP="00CC075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Pınar ULAŞ</w:t>
            </w:r>
          </w:p>
        </w:tc>
      </w:tr>
    </w:tbl>
    <w:p w:rsidR="00A642A8" w:rsidRPr="002A128A" w:rsidRDefault="00A642A8">
      <w:pPr>
        <w:rPr>
          <w:rFonts w:ascii="Times New Roman" w:hAnsi="Times New Roman" w:cs="Times New Roman"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985"/>
        <w:gridCol w:w="3119"/>
        <w:gridCol w:w="1984"/>
        <w:gridCol w:w="3260"/>
      </w:tblGrid>
      <w:tr w:rsidR="00EC2EC0" w:rsidRPr="002A128A" w:rsidTr="0084680C">
        <w:trPr>
          <w:trHeight w:val="458"/>
        </w:trPr>
        <w:tc>
          <w:tcPr>
            <w:tcW w:w="5104" w:type="dxa"/>
            <w:gridSpan w:val="2"/>
            <w:shd w:val="clear" w:color="auto" w:fill="D9D9D9" w:themeFill="background1" w:themeFillShade="D9"/>
          </w:tcPr>
          <w:p w:rsidR="00EC2EC0" w:rsidRPr="0084680C" w:rsidRDefault="00EC2EC0" w:rsidP="00EC2E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6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POR YÖNETİCİLİĞİ BÖLÜMÜ AKREDİTASYON KOMİSYONU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EC2EC0" w:rsidRPr="0084680C" w:rsidRDefault="00EC2EC0" w:rsidP="00C80D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6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REKREASYON BÖLÜMÜ </w:t>
            </w:r>
          </w:p>
          <w:p w:rsidR="00EC2EC0" w:rsidRPr="0084680C" w:rsidRDefault="00EC2EC0" w:rsidP="00C80D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6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REDİTASYON KOMİSYONU</w:t>
            </w:r>
          </w:p>
        </w:tc>
      </w:tr>
      <w:tr w:rsidR="00EC2EC0" w:rsidRPr="002A128A" w:rsidTr="0084680C">
        <w:trPr>
          <w:trHeight w:val="408"/>
        </w:trPr>
        <w:tc>
          <w:tcPr>
            <w:tcW w:w="5104" w:type="dxa"/>
            <w:gridSpan w:val="2"/>
            <w:shd w:val="clear" w:color="auto" w:fill="D9D9D9" w:themeFill="background1" w:themeFillShade="D9"/>
          </w:tcPr>
          <w:p w:rsidR="00EC2EC0" w:rsidRPr="0084680C" w:rsidRDefault="00EC2EC0" w:rsidP="00C80D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6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POR YÖNETİCİLİĞİ BÖLÜMÜ ÖZDEĞERLENDİRME KOMİSYONU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EC2EC0" w:rsidRPr="0084680C" w:rsidRDefault="00EC2EC0" w:rsidP="00C80D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6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REKREASYON BÖLÜMÜ </w:t>
            </w:r>
          </w:p>
          <w:p w:rsidR="00EC2EC0" w:rsidRPr="0084680C" w:rsidRDefault="00EC2EC0" w:rsidP="00C80D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6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ZDEĞERLENDİRME KOMİSYONU</w:t>
            </w:r>
          </w:p>
        </w:tc>
      </w:tr>
      <w:tr w:rsidR="00EC2EC0" w:rsidRPr="002A128A" w:rsidTr="00EC2EC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2EC0" w:rsidRPr="002A128A" w:rsidRDefault="00EC2EC0" w:rsidP="00C80D0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2EC0" w:rsidRPr="002A128A" w:rsidRDefault="00E44322" w:rsidP="00EC2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2EC0" w:rsidRPr="002A128A" w:rsidRDefault="00EC2EC0" w:rsidP="00C80D0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2EC0" w:rsidRPr="002A128A" w:rsidRDefault="00E44322" w:rsidP="00494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</w:tr>
      <w:tr w:rsidR="00EC2EC0" w:rsidRPr="002A128A" w:rsidTr="00EC2EC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2EC0" w:rsidRPr="002A128A" w:rsidRDefault="00EC2EC0" w:rsidP="00C80D0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2EC0" w:rsidRPr="002A128A" w:rsidRDefault="00EC2EC0" w:rsidP="00EC2EC0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Doç. Dr. Şenol YANAR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2EC0" w:rsidRPr="002A128A" w:rsidRDefault="00EC2EC0" w:rsidP="00C80D0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2EC0" w:rsidRPr="002A128A" w:rsidRDefault="00EC2EC0" w:rsidP="00EC2EC0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Prof. Dr. </w:t>
            </w:r>
            <w:r w:rsidR="004944D9" w:rsidRPr="002A128A">
              <w:rPr>
                <w:rFonts w:ascii="Times New Roman" w:hAnsi="Times New Roman" w:cs="Times New Roman"/>
              </w:rPr>
              <w:t>Özkan TÜTÜNCÜ</w:t>
            </w:r>
          </w:p>
        </w:tc>
      </w:tr>
      <w:tr w:rsidR="00EC2EC0" w:rsidRPr="002A128A" w:rsidTr="00EC2EC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2EC0" w:rsidRPr="002A128A" w:rsidRDefault="00EC2EC0" w:rsidP="00C80D0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2EC0" w:rsidRPr="002A128A" w:rsidRDefault="00936583" w:rsidP="00CC0755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="00CC0755">
              <w:rPr>
                <w:rFonts w:ascii="Times New Roman" w:eastAsia="Times New Roman" w:hAnsi="Times New Roman" w:cs="Times New Roman"/>
                <w:lang w:eastAsia="tr-TR"/>
              </w:rPr>
              <w:t>Tolga ŞAHİN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2EC0" w:rsidRPr="002A128A" w:rsidRDefault="00EC2EC0" w:rsidP="00C80D0A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2EC0" w:rsidRPr="002A128A" w:rsidRDefault="00EC2EC0" w:rsidP="00EC2EC0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Doç. Dr. Murat KANGALGİL</w:t>
            </w:r>
          </w:p>
        </w:tc>
      </w:tr>
      <w:tr w:rsidR="00CC0755" w:rsidRPr="002A128A" w:rsidTr="00EC2EC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C0755" w:rsidRPr="002A128A" w:rsidRDefault="00CC0755" w:rsidP="00CC075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0755" w:rsidRPr="002A128A" w:rsidRDefault="00CC0755" w:rsidP="00CC0755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C0755" w:rsidRPr="002A128A" w:rsidRDefault="00CC0755" w:rsidP="00CC075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0755" w:rsidRPr="002A128A" w:rsidRDefault="00CC0755" w:rsidP="00CC0755">
            <w:pPr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CC0755" w:rsidRPr="002A128A" w:rsidTr="00EC2EC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C0755" w:rsidRPr="002A128A" w:rsidRDefault="00CC0755" w:rsidP="00CC075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0755" w:rsidRPr="002A128A" w:rsidRDefault="00CC0755" w:rsidP="00CC075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Pınar ULAŞ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C0755" w:rsidRPr="002A128A" w:rsidRDefault="00CC0755" w:rsidP="00CC075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0755" w:rsidRPr="002A128A" w:rsidRDefault="00CC0755" w:rsidP="00CC075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Pınar ULAŞ</w:t>
            </w:r>
          </w:p>
        </w:tc>
      </w:tr>
    </w:tbl>
    <w:p w:rsidR="004944D9" w:rsidRDefault="004944D9">
      <w:pPr>
        <w:rPr>
          <w:rFonts w:ascii="Times New Roman" w:hAnsi="Times New Roman" w:cs="Times New Roman"/>
        </w:rPr>
      </w:pPr>
    </w:p>
    <w:p w:rsidR="00C1190B" w:rsidRPr="002A128A" w:rsidRDefault="00C1190B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A642A8" w:rsidRPr="002A128A" w:rsidTr="00C80D0A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6B751A" w:rsidP="00A6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EĞİTİM – </w:t>
            </w:r>
            <w:r w:rsidR="0084680C"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TİM KOMİSYONU</w:t>
            </w:r>
          </w:p>
        </w:tc>
      </w:tr>
      <w:tr w:rsidR="00A642A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DA3CFC" w:rsidP="00674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Fethi ARSLAN</w:t>
            </w:r>
          </w:p>
        </w:tc>
      </w:tr>
      <w:tr w:rsidR="00A642A8" w:rsidRPr="002A128A" w:rsidTr="00FC6483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FC6483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Prof. Dr. Mustafa KARAHAN</w:t>
            </w:r>
          </w:p>
        </w:tc>
      </w:tr>
      <w:tr w:rsidR="00A642A8" w:rsidRPr="002A128A" w:rsidTr="00E10310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E10310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Dr. Özkan TÜTÜNCÜ</w:t>
            </w:r>
          </w:p>
        </w:tc>
      </w:tr>
      <w:tr w:rsidR="00E10310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10" w:rsidRPr="002A128A" w:rsidRDefault="00A37436" w:rsidP="00E1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10" w:rsidRPr="002A128A" w:rsidRDefault="00E10310" w:rsidP="00E1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 Dr. Murat KANGALGİL</w:t>
            </w:r>
          </w:p>
        </w:tc>
      </w:tr>
      <w:tr w:rsidR="009412FA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FA" w:rsidRPr="002A128A" w:rsidRDefault="009412FA" w:rsidP="00941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FA" w:rsidRPr="002A128A" w:rsidRDefault="000A0CAF" w:rsidP="00941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raş. Gör. Dr. </w:t>
            </w:r>
            <w:r w:rsidR="009412FA">
              <w:rPr>
                <w:rFonts w:ascii="Times New Roman" w:eastAsia="Times New Roman" w:hAnsi="Times New Roman" w:cs="Times New Roman"/>
                <w:lang w:eastAsia="tr-TR"/>
              </w:rPr>
              <w:t>Esra KÜRKCÜ AKGÖNÜL</w:t>
            </w:r>
          </w:p>
        </w:tc>
      </w:tr>
      <w:tr w:rsidR="00E10310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10" w:rsidRPr="002A128A" w:rsidRDefault="00E10310" w:rsidP="00E1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10" w:rsidRPr="002A128A" w:rsidRDefault="00FC08AF" w:rsidP="00FC0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Öğr. Gö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Sinem TOÇOĞLU</w:t>
            </w:r>
          </w:p>
        </w:tc>
      </w:tr>
      <w:tr w:rsidR="00E10310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10" w:rsidRPr="002A128A" w:rsidRDefault="00E10310" w:rsidP="00E1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10" w:rsidRPr="002A128A" w:rsidRDefault="00E10310" w:rsidP="00E1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aş. Gör. Recep Nur UZUN</w:t>
            </w:r>
          </w:p>
        </w:tc>
      </w:tr>
      <w:tr w:rsidR="00A37436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36" w:rsidRPr="002A128A" w:rsidRDefault="00A37436" w:rsidP="00E1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36" w:rsidRDefault="00A37436" w:rsidP="00E1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E10310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10" w:rsidRDefault="00A37436" w:rsidP="00E1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10" w:rsidRDefault="00A37436" w:rsidP="00E1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nci İşleri Personeli</w:t>
            </w:r>
          </w:p>
        </w:tc>
      </w:tr>
    </w:tbl>
    <w:p w:rsidR="00FF0DD2" w:rsidRDefault="00FF0DD2">
      <w:pPr>
        <w:rPr>
          <w:rFonts w:ascii="Times New Roman" w:hAnsi="Times New Roman" w:cs="Times New Roman"/>
        </w:rPr>
      </w:pPr>
    </w:p>
    <w:p w:rsidR="001E2421" w:rsidRPr="002A128A" w:rsidRDefault="001E2421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6533"/>
      </w:tblGrid>
      <w:tr w:rsidR="00A642A8" w:rsidRPr="002A128A" w:rsidTr="00C80D0A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A6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AKTAN EĞİTİM KOMİSYONU</w:t>
            </w:r>
          </w:p>
        </w:tc>
      </w:tr>
      <w:tr w:rsidR="00A642A8" w:rsidRPr="002A128A" w:rsidTr="00C80D0A">
        <w:tc>
          <w:tcPr>
            <w:tcW w:w="1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 Dr. Hikmet GÜMÜŞ</w:t>
            </w:r>
          </w:p>
        </w:tc>
      </w:tr>
      <w:tr w:rsidR="00A642A8" w:rsidRPr="002A128A" w:rsidTr="00C80D0A">
        <w:tc>
          <w:tcPr>
            <w:tcW w:w="1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E4141C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 w:rsidR="000102D3">
              <w:rPr>
                <w:rFonts w:ascii="Times New Roman" w:eastAsia="Times New Roman" w:hAnsi="Times New Roman" w:cs="Times New Roman"/>
                <w:lang w:eastAsia="tr-TR"/>
              </w:rPr>
              <w:t xml:space="preserve"> Dr. Şenol YANAR</w:t>
            </w:r>
          </w:p>
        </w:tc>
      </w:tr>
      <w:tr w:rsidR="00FF0DD2" w:rsidRPr="002A128A" w:rsidTr="00C80D0A">
        <w:tc>
          <w:tcPr>
            <w:tcW w:w="1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DD2" w:rsidRPr="002A128A" w:rsidRDefault="00FF0DD2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DD2" w:rsidRPr="002A128A" w:rsidRDefault="00FF0DD2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 Dr. Aksel ÇELİK</w:t>
            </w:r>
          </w:p>
        </w:tc>
      </w:tr>
      <w:tr w:rsidR="00936583" w:rsidRPr="002A128A" w:rsidTr="00C80D0A">
        <w:tc>
          <w:tcPr>
            <w:tcW w:w="1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83" w:rsidRPr="002A128A" w:rsidRDefault="00936583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83" w:rsidRPr="002A128A" w:rsidRDefault="00EF6016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r. Öğr. Üyesi Pel</w:t>
            </w:r>
            <w:r w:rsidR="00936583" w:rsidRPr="002A128A">
              <w:rPr>
                <w:rFonts w:ascii="Times New Roman" w:eastAsia="Times New Roman" w:hAnsi="Times New Roman" w:cs="Times New Roman"/>
                <w:lang w:eastAsia="tr-TR"/>
              </w:rPr>
              <w:t>in AVCI</w:t>
            </w:r>
          </w:p>
        </w:tc>
      </w:tr>
      <w:tr w:rsidR="00A642A8" w:rsidRPr="002A128A" w:rsidTr="00772C7B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Ar</w:t>
            </w:r>
            <w:r w:rsidR="00772C7B" w:rsidRPr="002A128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ş. Gör. Çağlar BOZKURT</w:t>
            </w:r>
          </w:p>
        </w:tc>
      </w:tr>
      <w:tr w:rsidR="00780FBB" w:rsidRPr="002A128A" w:rsidTr="00772C7B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B" w:rsidRPr="002A128A" w:rsidRDefault="00780FBB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B" w:rsidRPr="000F70A1" w:rsidRDefault="00780FBB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A642A8" w:rsidRPr="002A128A" w:rsidTr="00772C7B">
        <w:tc>
          <w:tcPr>
            <w:tcW w:w="1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543594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Özge KOL</w:t>
            </w:r>
          </w:p>
        </w:tc>
      </w:tr>
    </w:tbl>
    <w:p w:rsidR="00EC2EC0" w:rsidRDefault="00EC2EC0">
      <w:pPr>
        <w:rPr>
          <w:rFonts w:ascii="Times New Roman" w:hAnsi="Times New Roman" w:cs="Times New Roman"/>
        </w:rPr>
      </w:pPr>
    </w:p>
    <w:p w:rsidR="00A37436" w:rsidRPr="002A128A" w:rsidRDefault="00A37436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A642A8" w:rsidRPr="002A128A" w:rsidTr="00C80D0A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47019A" w:rsidP="0048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POR, SANAT, SOSYAL ETKİNLİKLER </w:t>
            </w:r>
            <w:r w:rsidR="00A642A8"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MİSYONU</w:t>
            </w:r>
          </w:p>
        </w:tc>
      </w:tr>
      <w:tr w:rsidR="00A37436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36" w:rsidRPr="002A128A" w:rsidRDefault="00A37436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36" w:rsidRPr="002A128A" w:rsidRDefault="00A37436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Mustafa KARAHAN</w:t>
            </w:r>
          </w:p>
        </w:tc>
      </w:tr>
      <w:tr w:rsidR="00A642A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37436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 Dr. Şenol YANAR</w:t>
            </w:r>
          </w:p>
        </w:tc>
      </w:tr>
      <w:tr w:rsidR="00A642A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E4141C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 Dr.</w:t>
            </w:r>
            <w:r w:rsidR="00A642A8"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 Gamze ÜNGÜR</w:t>
            </w:r>
          </w:p>
        </w:tc>
      </w:tr>
      <w:tr w:rsidR="00C77D54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54" w:rsidRPr="002A128A" w:rsidRDefault="00C77D54" w:rsidP="00C7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54" w:rsidRPr="002A128A" w:rsidRDefault="000B0B37" w:rsidP="00C7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Öğr. Gör. Dr. Mert TUNAR</w:t>
            </w:r>
          </w:p>
        </w:tc>
      </w:tr>
      <w:tr w:rsidR="008001E3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3" w:rsidRPr="002A128A" w:rsidRDefault="008001E3" w:rsidP="00C7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3" w:rsidRPr="002A128A" w:rsidRDefault="00A80F12" w:rsidP="00C7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</w:t>
            </w: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 Caner ÇETİNKAYA</w:t>
            </w:r>
          </w:p>
        </w:tc>
      </w:tr>
      <w:tr w:rsidR="009412FA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FA" w:rsidRPr="002A128A" w:rsidRDefault="009412FA" w:rsidP="00941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FA" w:rsidRPr="002A128A" w:rsidRDefault="000A0CAF" w:rsidP="00941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aş. Gör. Dr.</w:t>
            </w:r>
            <w:r w:rsidR="009412FA">
              <w:rPr>
                <w:rFonts w:ascii="Times New Roman" w:eastAsia="Times New Roman" w:hAnsi="Times New Roman" w:cs="Times New Roman"/>
                <w:lang w:eastAsia="tr-TR"/>
              </w:rPr>
              <w:t>Esra KÜRKCÜ AKGÖNÜL</w:t>
            </w:r>
          </w:p>
        </w:tc>
      </w:tr>
      <w:tr w:rsidR="00A748C0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8C0" w:rsidRPr="002A128A" w:rsidRDefault="00A748C0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8C0" w:rsidRPr="002A128A" w:rsidRDefault="00A748C0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Öğr. Gör. Sinem TOÇOĞLU</w:t>
            </w:r>
          </w:p>
        </w:tc>
      </w:tr>
      <w:tr w:rsidR="00443193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93" w:rsidRPr="002A128A" w:rsidRDefault="00443193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93" w:rsidRPr="002A128A" w:rsidRDefault="00443193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. Gör. Hakan ŞERİFOĞLU</w:t>
            </w:r>
          </w:p>
        </w:tc>
      </w:tr>
      <w:tr w:rsidR="00A748C0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8C0" w:rsidRPr="002A128A" w:rsidRDefault="00A748C0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8C0" w:rsidRPr="002A128A" w:rsidRDefault="00A748C0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Araş. Gör. Çağlar BOZKURT</w:t>
            </w:r>
          </w:p>
        </w:tc>
      </w:tr>
      <w:tr w:rsidR="00A748C0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8C0" w:rsidRPr="002A128A" w:rsidRDefault="00A748C0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Üye 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8C0" w:rsidRPr="002A128A" w:rsidRDefault="005D6C01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A748C0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8C0" w:rsidRPr="002A128A" w:rsidRDefault="00A748C0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8C0" w:rsidRPr="002A128A" w:rsidRDefault="00A748C0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Arif KARA</w:t>
            </w:r>
          </w:p>
        </w:tc>
      </w:tr>
    </w:tbl>
    <w:p w:rsidR="0044524E" w:rsidRDefault="0044524E" w:rsidP="0044524E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B97659" w:rsidRPr="002A128A" w:rsidTr="00B140DC">
        <w:trPr>
          <w:trHeight w:val="306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659" w:rsidRPr="00577289" w:rsidRDefault="00B97659" w:rsidP="0076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7E34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UMA HİZMET VE SOSYAL SORUMLULUKLAR KOMİSYONU</w:t>
            </w:r>
          </w:p>
        </w:tc>
      </w:tr>
      <w:tr w:rsidR="00BA0847" w:rsidRPr="002A128A" w:rsidTr="007640E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847" w:rsidRPr="00B140DC" w:rsidRDefault="00BA0847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140DC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847" w:rsidRPr="00B140DC" w:rsidRDefault="00DA54FB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Abdurrahman KEPOĞLU</w:t>
            </w:r>
          </w:p>
        </w:tc>
      </w:tr>
      <w:tr w:rsidR="00B97659" w:rsidRPr="002A128A" w:rsidTr="007640E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659" w:rsidRPr="00B140DC" w:rsidRDefault="00DA54FB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59" w:rsidRPr="00B140DC" w:rsidRDefault="00DA54FB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3481">
              <w:rPr>
                <w:rFonts w:ascii="Times New Roman" w:hAnsi="Times New Roman" w:cs="Times New Roman"/>
              </w:rPr>
              <w:t>Doç. Dr. Tuğbay İNAN</w:t>
            </w:r>
          </w:p>
        </w:tc>
      </w:tr>
      <w:tr w:rsidR="00B97659" w:rsidRPr="002A128A" w:rsidTr="007640E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659" w:rsidRPr="007E3481" w:rsidRDefault="00B97659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3481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59" w:rsidRPr="007E3481" w:rsidRDefault="00C45CEC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Şenol YANAR</w:t>
            </w:r>
          </w:p>
        </w:tc>
      </w:tr>
      <w:tr w:rsidR="00B97659" w:rsidRPr="002A128A" w:rsidTr="007640E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59" w:rsidRPr="00577289" w:rsidRDefault="00B97659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2E0DD8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59" w:rsidRPr="00577289" w:rsidRDefault="002E0DD8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Öğr. Gör. Dr. Mert TUNAR</w:t>
            </w:r>
          </w:p>
        </w:tc>
      </w:tr>
      <w:tr w:rsidR="004248CB" w:rsidRPr="002A128A" w:rsidTr="007640E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CB" w:rsidRPr="00B140DC" w:rsidRDefault="004248CB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140DC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CB" w:rsidRPr="00B140DC" w:rsidRDefault="004248CB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. Gör. Sinem TOÇOĞLU</w:t>
            </w:r>
          </w:p>
        </w:tc>
      </w:tr>
      <w:tr w:rsidR="004248CB" w:rsidRPr="002A128A" w:rsidTr="007640E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CB" w:rsidRPr="00577289" w:rsidRDefault="004248CB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248CB">
              <w:rPr>
                <w:rFonts w:ascii="Times New Roman" w:eastAsia="Times New Roman" w:hAnsi="Times New Roman" w:cs="Times New Roman"/>
                <w:lang w:eastAsia="tr-TR"/>
              </w:rPr>
              <w:t xml:space="preserve">Üye 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CB" w:rsidRPr="00577289" w:rsidRDefault="004248CB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. Gör. Hakan ŞERİFOĞLU</w:t>
            </w:r>
          </w:p>
        </w:tc>
      </w:tr>
      <w:tr w:rsidR="00B97659" w:rsidRPr="002A128A" w:rsidTr="007640E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59" w:rsidRPr="004248CB" w:rsidRDefault="00B97659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248CB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59" w:rsidRPr="004248CB" w:rsidRDefault="00B97659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248CB"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B97659" w:rsidRPr="002A128A" w:rsidTr="007640E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59" w:rsidRPr="004248CB" w:rsidRDefault="00B97659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248CB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59" w:rsidRPr="004248CB" w:rsidRDefault="00B97659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248CB">
              <w:rPr>
                <w:rFonts w:ascii="Times New Roman" w:hAnsi="Times New Roman" w:cs="Times New Roman"/>
              </w:rPr>
              <w:t>Arif KARA</w:t>
            </w:r>
          </w:p>
        </w:tc>
      </w:tr>
    </w:tbl>
    <w:p w:rsidR="002A128A" w:rsidRPr="002A128A" w:rsidRDefault="002A128A" w:rsidP="0044524E">
      <w:pPr>
        <w:rPr>
          <w:rFonts w:ascii="Times New Roman" w:hAnsi="Times New Roman" w:cs="Times New Roman"/>
        </w:rPr>
      </w:pPr>
    </w:p>
    <w:tbl>
      <w:tblPr>
        <w:tblW w:w="499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3339"/>
        <w:gridCol w:w="1096"/>
        <w:gridCol w:w="3547"/>
      </w:tblGrid>
      <w:tr w:rsidR="005A3D8F" w:rsidRPr="002A128A" w:rsidTr="005A3D8F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8F" w:rsidRPr="002A128A" w:rsidRDefault="005A3D8F" w:rsidP="005A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RİYER PLANLAMA VE</w:t>
            </w:r>
          </w:p>
          <w:p w:rsidR="005A3D8F" w:rsidRPr="002A128A" w:rsidRDefault="005A3D8F" w:rsidP="0080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ZUNLARLA İLİŞKİLER KOMİSYONU</w:t>
            </w:r>
          </w:p>
        </w:tc>
      </w:tr>
      <w:tr w:rsidR="005A3D8F" w:rsidRPr="002A128A" w:rsidTr="005A3D8F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D8F" w:rsidRPr="002A128A" w:rsidRDefault="005A3D8F" w:rsidP="005A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  <w:p w:rsidR="005A3D8F" w:rsidRPr="002A128A" w:rsidRDefault="005A3D8F" w:rsidP="005A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Murat KANGALGİL</w:t>
            </w:r>
          </w:p>
        </w:tc>
      </w:tr>
      <w:tr w:rsidR="005A3D8F" w:rsidRPr="002A128A" w:rsidTr="005A3D8F"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D8F" w:rsidRPr="00320C59" w:rsidRDefault="005A3D8F" w:rsidP="005A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b/>
                <w:lang w:eastAsia="tr-TR"/>
              </w:rPr>
              <w:t>KARİYER TEMSİLCİLERİ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3D8F" w:rsidRPr="00320C59" w:rsidRDefault="005A3D8F" w:rsidP="005A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b/>
                <w:lang w:eastAsia="tr-TR"/>
              </w:rPr>
              <w:t>MEZUN İLİŞKİLERİ TEMSİLCİLERİ</w:t>
            </w:r>
          </w:p>
        </w:tc>
      </w:tr>
      <w:tr w:rsidR="005A3D8F" w:rsidRPr="002A128A" w:rsidTr="005A3D8F"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D8F" w:rsidRPr="002A128A" w:rsidRDefault="005A3D8F" w:rsidP="005A3D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D8F" w:rsidRDefault="005A3D8F" w:rsidP="005A3D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Özkan TÜTÜNCÜ</w:t>
            </w:r>
          </w:p>
          <w:p w:rsidR="00195A9A" w:rsidRPr="002A128A" w:rsidRDefault="00195A9A" w:rsidP="005A3D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Rekreasyon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A3D8F" w:rsidRPr="002A128A" w:rsidRDefault="005A3D8F" w:rsidP="005A3D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5A9A" w:rsidRDefault="005D663D" w:rsidP="005A3D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oç. Dr. Hilal Kılınç BOZ </w:t>
            </w:r>
            <w:r w:rsidR="00195A9A">
              <w:rPr>
                <w:rFonts w:ascii="Times New Roman" w:eastAsia="Times New Roman" w:hAnsi="Times New Roman" w:cs="Times New Roman"/>
                <w:lang w:eastAsia="tr-TR"/>
              </w:rPr>
              <w:t>(Antrenörlük Eğitimi)</w:t>
            </w:r>
          </w:p>
        </w:tc>
      </w:tr>
      <w:tr w:rsidR="00D9761B" w:rsidRPr="002A128A" w:rsidTr="005A3D8F"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1B" w:rsidRPr="002A128A" w:rsidRDefault="00D9761B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Üye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61B" w:rsidRDefault="00D9761B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olga ŞAHİN</w:t>
            </w:r>
          </w:p>
          <w:p w:rsidR="00195A9A" w:rsidRPr="002A128A" w:rsidRDefault="00195A9A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Spor  Yöneticiliği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761B" w:rsidRPr="002A128A" w:rsidRDefault="00D9761B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Üye </w:t>
            </w: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61B" w:rsidRDefault="00D9761B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H. Mehmet TUNÇKOL</w:t>
            </w:r>
          </w:p>
          <w:p w:rsidR="00195A9A" w:rsidRDefault="00195A9A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Spor  Yöneticiliği)</w:t>
            </w:r>
          </w:p>
        </w:tc>
      </w:tr>
      <w:tr w:rsidR="00D9761B" w:rsidRPr="002A128A" w:rsidTr="005A3D8F"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61B" w:rsidRPr="002A128A" w:rsidRDefault="00D9761B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61B" w:rsidRDefault="00D9761B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Hikmet GÜMÜŞ</w:t>
            </w:r>
          </w:p>
          <w:p w:rsidR="00195A9A" w:rsidRPr="002A128A" w:rsidRDefault="00195A9A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Antrenörlük Eğitimi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761B" w:rsidRPr="002A128A" w:rsidRDefault="00D9761B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61B" w:rsidRDefault="00D9761B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İpek AYDIN</w:t>
            </w:r>
          </w:p>
          <w:p w:rsidR="00195A9A" w:rsidRPr="002A128A" w:rsidRDefault="00195A9A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Rekreasyon)</w:t>
            </w:r>
          </w:p>
        </w:tc>
      </w:tr>
      <w:tr w:rsidR="00D9761B" w:rsidRPr="002A128A" w:rsidTr="005A3D8F"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61B" w:rsidRPr="002A128A" w:rsidRDefault="00D9761B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61B" w:rsidRDefault="00D9761B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Tuğbay İNAN</w:t>
            </w:r>
          </w:p>
          <w:p w:rsidR="00195A9A" w:rsidRPr="002A128A" w:rsidRDefault="00195A9A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Beden Eğitimi ve Spor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761B" w:rsidRPr="002A128A" w:rsidRDefault="00D9761B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61B" w:rsidRDefault="006B47E4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Pınar TATLIBAL</w:t>
            </w:r>
          </w:p>
          <w:p w:rsidR="00195A9A" w:rsidRPr="002A128A" w:rsidRDefault="00195A9A" w:rsidP="00D97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Beden Eğitimi ve Spor)</w:t>
            </w:r>
          </w:p>
        </w:tc>
      </w:tr>
      <w:tr w:rsidR="006B47E4" w:rsidRPr="002A128A" w:rsidTr="005A3D8F"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7E4" w:rsidRPr="002A128A" w:rsidRDefault="006B47E4" w:rsidP="006B4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7E4" w:rsidRPr="002A128A" w:rsidRDefault="006B47E4" w:rsidP="006B4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lem ALTUNOĞLU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B47E4" w:rsidRPr="002A128A" w:rsidRDefault="006B47E4" w:rsidP="006B4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47E4" w:rsidRPr="002A128A" w:rsidRDefault="006B47E4" w:rsidP="006B4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lem ALTUNOĞLU</w:t>
            </w:r>
          </w:p>
        </w:tc>
      </w:tr>
    </w:tbl>
    <w:p w:rsidR="00577289" w:rsidRPr="002A128A" w:rsidRDefault="00577289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F75004" w:rsidRPr="002A128A" w:rsidTr="00F7500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04" w:rsidRPr="002A128A" w:rsidRDefault="008001E3" w:rsidP="00F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BİLİMSEL FAALİYETLER </w:t>
            </w:r>
            <w:r w:rsidR="00FA6DD5"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ve YAYIN </w:t>
            </w: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MİSYONU</w:t>
            </w:r>
          </w:p>
        </w:tc>
      </w:tr>
      <w:tr w:rsidR="00F75004" w:rsidRPr="002A128A" w:rsidTr="00F75004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04" w:rsidRPr="002A128A" w:rsidRDefault="006F3486" w:rsidP="00F75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04" w:rsidRPr="002A128A" w:rsidRDefault="00DA54FB" w:rsidP="001E2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 xml:space="preserve">Prof. Dr. </w:t>
            </w:r>
            <w:r w:rsidR="001E2421">
              <w:rPr>
                <w:rFonts w:ascii="Times New Roman" w:hAnsi="Times New Roman" w:cs="Times New Roman"/>
              </w:rPr>
              <w:t>Fethi ARSLAN</w:t>
            </w:r>
          </w:p>
        </w:tc>
      </w:tr>
      <w:tr w:rsidR="00F75004" w:rsidRPr="002A128A" w:rsidTr="00F75004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04" w:rsidRPr="002A128A" w:rsidRDefault="00F75004" w:rsidP="00F75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04" w:rsidRPr="002A128A" w:rsidRDefault="00F75004" w:rsidP="00F75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Prof. Dr. Mustafa KARAHAN</w:t>
            </w:r>
          </w:p>
        </w:tc>
      </w:tr>
      <w:tr w:rsidR="00FC48DD" w:rsidRPr="002A128A" w:rsidTr="00F75004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DD" w:rsidRPr="002A128A" w:rsidRDefault="00FC48DD" w:rsidP="00FC4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DD" w:rsidRPr="002A128A" w:rsidRDefault="00FC48DD" w:rsidP="00FC4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 Dr. Şenol YANAR</w:t>
            </w:r>
          </w:p>
        </w:tc>
      </w:tr>
      <w:tr w:rsidR="00FC48DD" w:rsidRPr="002A128A" w:rsidTr="00F75004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DD" w:rsidRPr="002A128A" w:rsidRDefault="0022796E" w:rsidP="00FC4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DD" w:rsidRPr="002A128A" w:rsidRDefault="0022796E" w:rsidP="00FC4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Murat KANGALGİL</w:t>
            </w:r>
          </w:p>
        </w:tc>
      </w:tr>
      <w:tr w:rsidR="00FC48DD" w:rsidRPr="002A128A" w:rsidTr="00F75004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DD" w:rsidRPr="002A128A" w:rsidRDefault="00FC48DD" w:rsidP="00FC4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DD" w:rsidRPr="002A128A" w:rsidRDefault="00C45CEC" w:rsidP="00FC4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Hikmet GÜMÜŞ</w:t>
            </w:r>
          </w:p>
        </w:tc>
      </w:tr>
      <w:tr w:rsidR="0022796E" w:rsidRPr="002A128A" w:rsidTr="00F75004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6E" w:rsidRDefault="0022796E" w:rsidP="00F75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6E" w:rsidRDefault="00EB72E4" w:rsidP="00F75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Hilal Kılınç BOZ</w:t>
            </w:r>
          </w:p>
        </w:tc>
      </w:tr>
      <w:tr w:rsidR="009412FA" w:rsidRPr="002A128A" w:rsidTr="00F75004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FA" w:rsidRPr="002A128A" w:rsidRDefault="009412FA" w:rsidP="00941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FA" w:rsidRPr="002A128A" w:rsidRDefault="000A0CAF" w:rsidP="00941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raş. Gör. Dr. </w:t>
            </w:r>
            <w:r w:rsidR="009412FA">
              <w:rPr>
                <w:rFonts w:ascii="Times New Roman" w:eastAsia="Times New Roman" w:hAnsi="Times New Roman" w:cs="Times New Roman"/>
                <w:lang w:eastAsia="tr-TR"/>
              </w:rPr>
              <w:t>Esra KÜRKCÜ AKGÖNÜL</w:t>
            </w:r>
          </w:p>
        </w:tc>
      </w:tr>
      <w:tr w:rsidR="00780FBB" w:rsidRPr="002A128A" w:rsidTr="00F75004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B" w:rsidRPr="002A128A" w:rsidRDefault="00780FBB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B" w:rsidRPr="000F70A1" w:rsidRDefault="00780FBB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780FBB" w:rsidRPr="002A128A" w:rsidTr="00F75004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B" w:rsidRPr="002A128A" w:rsidRDefault="00780FBB" w:rsidP="00837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B" w:rsidRPr="002A128A" w:rsidRDefault="00780FBB" w:rsidP="00837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Araş. Gör. Recep Nur UZUN</w:t>
            </w:r>
          </w:p>
        </w:tc>
      </w:tr>
    </w:tbl>
    <w:p w:rsidR="006F3486" w:rsidRDefault="006F3486">
      <w:pPr>
        <w:rPr>
          <w:rFonts w:ascii="Times New Roman" w:hAnsi="Times New Roman" w:cs="Times New Roman"/>
        </w:rPr>
      </w:pPr>
    </w:p>
    <w:p w:rsidR="00AC0F6E" w:rsidRPr="002A128A" w:rsidRDefault="00AC0F6E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A62F8A" w:rsidRPr="002A128A" w:rsidTr="00EC0B4B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3" w:rsidRPr="002A128A" w:rsidRDefault="008001E3" w:rsidP="00EC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OLOGNA KOMİSYONU</w:t>
            </w:r>
          </w:p>
        </w:tc>
      </w:tr>
      <w:tr w:rsidR="00A62F8A" w:rsidRPr="002A128A" w:rsidTr="00EC0B4B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3" w:rsidRPr="002A128A" w:rsidRDefault="008001E3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3" w:rsidRPr="002A128A" w:rsidRDefault="008001E3" w:rsidP="00021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 xml:space="preserve">Prof. Dr. </w:t>
            </w:r>
            <w:r w:rsidR="000217BB" w:rsidRPr="002A128A">
              <w:rPr>
                <w:rFonts w:ascii="Times New Roman" w:hAnsi="Times New Roman" w:cs="Times New Roman"/>
              </w:rPr>
              <w:t>Özkan TÜTÜNCÜ</w:t>
            </w:r>
          </w:p>
        </w:tc>
      </w:tr>
      <w:tr w:rsidR="00A62F8A" w:rsidRPr="002A128A" w:rsidTr="00EC0B4B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3" w:rsidRPr="002A128A" w:rsidRDefault="008001E3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3" w:rsidRPr="002A128A" w:rsidRDefault="000F70A1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Merve Koca</w:t>
            </w:r>
            <w:r w:rsidR="000217BB"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 KOSOVA</w:t>
            </w:r>
          </w:p>
        </w:tc>
      </w:tr>
      <w:tr w:rsidR="00A62F8A" w:rsidRPr="002A128A" w:rsidTr="00EC0B4B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3" w:rsidRPr="002A128A" w:rsidRDefault="008001E3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3" w:rsidRPr="002A128A" w:rsidRDefault="000217BB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 Dr. Gamze ÜNGÜR</w:t>
            </w:r>
          </w:p>
        </w:tc>
      </w:tr>
      <w:tr w:rsidR="00F9676C" w:rsidRPr="002A128A" w:rsidTr="00EC0B4B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76C" w:rsidRPr="002A128A" w:rsidRDefault="00F9676C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76C" w:rsidRPr="002A128A" w:rsidRDefault="006B47E4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H. Mehmet TUNÇKOL</w:t>
            </w:r>
          </w:p>
        </w:tc>
      </w:tr>
      <w:tr w:rsidR="00A62F8A" w:rsidRPr="002A128A" w:rsidTr="00EC0B4B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77" w:rsidRPr="002A128A" w:rsidRDefault="00D14477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77" w:rsidRPr="002A128A" w:rsidRDefault="00D14477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</w:tbl>
    <w:p w:rsidR="002A128A" w:rsidRPr="002A128A" w:rsidRDefault="002A128A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0217BB" w:rsidRPr="002A128A" w:rsidTr="00EC0B4B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7BB" w:rsidRPr="002A128A" w:rsidRDefault="000217BB" w:rsidP="00EC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RUMSAL İLİŞKİLER KOMİSYONU</w:t>
            </w:r>
          </w:p>
        </w:tc>
      </w:tr>
      <w:tr w:rsidR="000217BB" w:rsidRPr="002A128A" w:rsidTr="002B376F">
        <w:trPr>
          <w:trHeight w:val="281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7BB" w:rsidRPr="002A128A" w:rsidRDefault="000217BB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BB" w:rsidRPr="002A128A" w:rsidRDefault="000217BB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>Prof. Dr. Fethi ARSLAN</w:t>
            </w:r>
          </w:p>
        </w:tc>
      </w:tr>
      <w:tr w:rsidR="000217BB" w:rsidRPr="002A128A" w:rsidTr="00EC0B4B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BB" w:rsidRPr="002A128A" w:rsidRDefault="000217BB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BB" w:rsidRPr="002A128A" w:rsidRDefault="006B47E4" w:rsidP="000A5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Pelin AVCI</w:t>
            </w:r>
          </w:p>
        </w:tc>
      </w:tr>
      <w:tr w:rsidR="00DE7A90" w:rsidRPr="002A128A" w:rsidTr="00EC0B4B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90" w:rsidRPr="002A128A" w:rsidRDefault="00DE7A90" w:rsidP="00DE7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90" w:rsidRPr="002A128A" w:rsidRDefault="00DE7A90" w:rsidP="00DE7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F70A1">
              <w:rPr>
                <w:rFonts w:ascii="Times New Roman" w:eastAsia="Times New Roman" w:hAnsi="Times New Roman" w:cs="Times New Roman"/>
                <w:lang w:eastAsia="tr-TR"/>
              </w:rPr>
              <w:t>Öğr. Gö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.</w:t>
            </w:r>
            <w:r w:rsidRPr="000F70A1">
              <w:rPr>
                <w:rFonts w:ascii="Times New Roman" w:eastAsia="Times New Roman" w:hAnsi="Times New Roman" w:cs="Times New Roman"/>
                <w:lang w:eastAsia="tr-TR"/>
              </w:rPr>
              <w:t xml:space="preserve"> Fırat ÖZDALYAN</w:t>
            </w:r>
          </w:p>
        </w:tc>
      </w:tr>
      <w:tr w:rsidR="000F70A1" w:rsidRPr="002A128A" w:rsidTr="002B376F">
        <w:trPr>
          <w:trHeight w:val="120"/>
        </w:trPr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A1" w:rsidRPr="002A128A" w:rsidRDefault="000F70A1" w:rsidP="000F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A1" w:rsidRPr="002A128A" w:rsidRDefault="000F70A1" w:rsidP="000F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F70A1">
              <w:rPr>
                <w:rFonts w:ascii="Times New Roman" w:eastAsia="Times New Roman" w:hAnsi="Times New Roman" w:cs="Times New Roman"/>
                <w:lang w:eastAsia="tr-TR"/>
              </w:rPr>
              <w:t>Öğr. Gör. Sinem TOÇOĞLU</w:t>
            </w:r>
          </w:p>
        </w:tc>
      </w:tr>
      <w:tr w:rsidR="00780FBB" w:rsidRPr="002A128A" w:rsidTr="002B376F">
        <w:trPr>
          <w:trHeight w:val="120"/>
        </w:trPr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B" w:rsidRPr="002A128A" w:rsidRDefault="00780FBB" w:rsidP="000F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B" w:rsidRPr="000F70A1" w:rsidRDefault="00780FBB" w:rsidP="000F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0F70A1" w:rsidRPr="002A128A" w:rsidTr="002B376F">
        <w:trPr>
          <w:trHeight w:val="120"/>
        </w:trPr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A1" w:rsidRPr="002A128A" w:rsidRDefault="000F70A1" w:rsidP="000F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A1" w:rsidRPr="002A128A" w:rsidRDefault="00102F6C" w:rsidP="000F7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</w:t>
            </w:r>
            <w:r w:rsidR="000F70A1">
              <w:rPr>
                <w:rFonts w:ascii="Times New Roman" w:hAnsi="Times New Roman" w:cs="Times New Roman"/>
              </w:rPr>
              <w:t xml:space="preserve"> Gör. Çağlar BOZKURT</w:t>
            </w:r>
          </w:p>
        </w:tc>
      </w:tr>
    </w:tbl>
    <w:p w:rsidR="002A128A" w:rsidRDefault="002A128A" w:rsidP="002554A0">
      <w:pPr>
        <w:rPr>
          <w:rFonts w:ascii="Times New Roman" w:hAnsi="Times New Roman" w:cs="Times New Roman"/>
          <w:b/>
        </w:rPr>
      </w:pPr>
    </w:p>
    <w:p w:rsidR="00C95029" w:rsidRDefault="00C95029" w:rsidP="002554A0">
      <w:pPr>
        <w:rPr>
          <w:rFonts w:ascii="Times New Roman" w:hAnsi="Times New Roman" w:cs="Times New Roman"/>
          <w:b/>
        </w:rPr>
      </w:pPr>
    </w:p>
    <w:p w:rsidR="00C95029" w:rsidRPr="002A128A" w:rsidRDefault="00C95029" w:rsidP="002554A0">
      <w:pPr>
        <w:rPr>
          <w:rFonts w:ascii="Times New Roman" w:hAnsi="Times New Roman" w:cs="Times New Roman"/>
          <w:b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2B376F" w:rsidRPr="002A128A" w:rsidTr="00EC0B4B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76F" w:rsidRPr="002A128A" w:rsidRDefault="002B376F" w:rsidP="00EC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AŞINIR MAL VE HİZMET </w:t>
            </w:r>
            <w:r w:rsidR="00EA033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AKİP </w:t>
            </w: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MİSYONU</w:t>
            </w:r>
          </w:p>
        </w:tc>
      </w:tr>
      <w:tr w:rsidR="002B376F" w:rsidRPr="002A128A" w:rsidTr="00EC0B4B">
        <w:trPr>
          <w:trHeight w:val="281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76F" w:rsidRPr="002A128A" w:rsidRDefault="002B376F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76F" w:rsidRPr="002A128A" w:rsidRDefault="000A5A71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Doç. Dr. Tolga ŞAHİN</w:t>
            </w:r>
          </w:p>
        </w:tc>
      </w:tr>
      <w:tr w:rsidR="002B376F" w:rsidRPr="002A128A" w:rsidTr="00EC0B4B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76F" w:rsidRPr="002A128A" w:rsidRDefault="002B376F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76F" w:rsidRPr="002A128A" w:rsidRDefault="000A5A71" w:rsidP="000A5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Doç. Dr. Aksel ÇELİK</w:t>
            </w: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B063D0" w:rsidRPr="002A128A" w:rsidTr="00EC0B4B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D0" w:rsidRPr="002A128A" w:rsidRDefault="00B063D0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D0" w:rsidRPr="002A128A" w:rsidRDefault="000A5A71" w:rsidP="00EC0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r. Öğr. Üyesi Pelin AVCI</w:t>
            </w:r>
          </w:p>
        </w:tc>
      </w:tr>
      <w:tr w:rsidR="002B376F" w:rsidRPr="002A128A" w:rsidTr="00EC0B4B">
        <w:tc>
          <w:tcPr>
            <w:tcW w:w="14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76F" w:rsidRPr="002A128A" w:rsidRDefault="002B376F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76F" w:rsidRPr="002A128A" w:rsidRDefault="00C73823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Öğr. Gör. Hakan ŞERİFOĞLU</w:t>
            </w:r>
          </w:p>
        </w:tc>
      </w:tr>
      <w:tr w:rsidR="002B376F" w:rsidRPr="002A128A" w:rsidTr="00EC0B4B">
        <w:trPr>
          <w:trHeight w:val="120"/>
        </w:trPr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76F" w:rsidRPr="002A128A" w:rsidRDefault="002B376F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76F" w:rsidRPr="002A128A" w:rsidRDefault="002B376F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Araş. Gör. Recep Nur UZUN</w:t>
            </w:r>
          </w:p>
        </w:tc>
      </w:tr>
      <w:tr w:rsidR="00780FBB" w:rsidRPr="002A128A" w:rsidTr="00EC0B4B">
        <w:trPr>
          <w:trHeight w:val="120"/>
        </w:trPr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B" w:rsidRPr="002A128A" w:rsidRDefault="00780FBB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B" w:rsidRPr="000F70A1" w:rsidRDefault="00780FBB" w:rsidP="00562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780FBB" w:rsidRPr="002A128A" w:rsidTr="00EC0B4B">
        <w:trPr>
          <w:trHeight w:val="120"/>
        </w:trPr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B" w:rsidRPr="002A128A" w:rsidRDefault="00780FBB" w:rsidP="00EC0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B" w:rsidRPr="002A128A" w:rsidRDefault="00780FBB" w:rsidP="00EC0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lem ALTUNOĞLU</w:t>
            </w:r>
          </w:p>
        </w:tc>
      </w:tr>
    </w:tbl>
    <w:p w:rsidR="00B63403" w:rsidRPr="002A128A" w:rsidRDefault="00B63403" w:rsidP="00FE090C">
      <w:pPr>
        <w:rPr>
          <w:rFonts w:ascii="Times New Roman" w:hAnsi="Times New Roman" w:cs="Times New Roman"/>
          <w:b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A642A8" w:rsidRPr="002A128A" w:rsidTr="00C80D0A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6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ENGELLİ ÖĞRENCİ </w:t>
            </w:r>
            <w:r w:rsidR="006708E3"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MİSYONU</w:t>
            </w:r>
          </w:p>
        </w:tc>
      </w:tr>
      <w:tr w:rsidR="00A642A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C80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0A5A71" w:rsidP="002F4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Prof. Dr. </w:t>
            </w:r>
            <w:r w:rsidR="002F4D1F">
              <w:rPr>
                <w:rFonts w:ascii="Times New Roman" w:eastAsia="Times New Roman" w:hAnsi="Times New Roman" w:cs="Times New Roman"/>
                <w:lang w:eastAsia="tr-TR"/>
              </w:rPr>
              <w:t>Mustafa KARAHAN</w:t>
            </w:r>
          </w:p>
        </w:tc>
      </w:tr>
      <w:tr w:rsidR="00EF6016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16" w:rsidRPr="002A128A" w:rsidRDefault="00EF6016" w:rsidP="00EF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16" w:rsidRPr="002A128A" w:rsidRDefault="00EF6016" w:rsidP="00E929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 xml:space="preserve">Doç. Dr. Hilal </w:t>
            </w:r>
            <w:r w:rsidR="00E929F4" w:rsidRPr="002A128A">
              <w:rPr>
                <w:rFonts w:ascii="Times New Roman" w:hAnsi="Times New Roman" w:cs="Times New Roman"/>
              </w:rPr>
              <w:t>KILINÇ</w:t>
            </w:r>
            <w:r w:rsidRPr="002A128A">
              <w:rPr>
                <w:rFonts w:ascii="Times New Roman" w:hAnsi="Times New Roman" w:cs="Times New Roman"/>
              </w:rPr>
              <w:t xml:space="preserve"> BOZ</w:t>
            </w:r>
          </w:p>
        </w:tc>
      </w:tr>
      <w:tr w:rsidR="00E44B04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04" w:rsidRPr="002A128A" w:rsidRDefault="00E44B04" w:rsidP="00E4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04" w:rsidRPr="002A128A" w:rsidRDefault="00E44B04" w:rsidP="00E4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Dr. Öğr. Üyesi Pınar TATLIBAL </w:t>
            </w:r>
          </w:p>
        </w:tc>
      </w:tr>
      <w:tr w:rsidR="00DE7A90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90" w:rsidRPr="002A128A" w:rsidRDefault="00DE7A90" w:rsidP="00DE7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90" w:rsidRPr="002A128A" w:rsidRDefault="00DE7A90" w:rsidP="00DE7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F70A1">
              <w:rPr>
                <w:rFonts w:ascii="Times New Roman" w:eastAsia="Times New Roman" w:hAnsi="Times New Roman" w:cs="Times New Roman"/>
                <w:lang w:eastAsia="tr-TR"/>
              </w:rPr>
              <w:t>Öğr. Gö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.</w:t>
            </w:r>
            <w:r w:rsidRPr="000F70A1">
              <w:rPr>
                <w:rFonts w:ascii="Times New Roman" w:eastAsia="Times New Roman" w:hAnsi="Times New Roman" w:cs="Times New Roman"/>
                <w:lang w:eastAsia="tr-TR"/>
              </w:rPr>
              <w:t xml:space="preserve"> Fırat ÖZDALYAN</w:t>
            </w:r>
          </w:p>
        </w:tc>
      </w:tr>
      <w:tr w:rsidR="000A0CAF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AF" w:rsidRPr="002A128A" w:rsidRDefault="000A0CAF" w:rsidP="000A0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AF" w:rsidRPr="002A128A" w:rsidRDefault="00123508" w:rsidP="000A0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aş. Gör. Dr.</w:t>
            </w:r>
            <w:r w:rsidR="000A0CAF">
              <w:rPr>
                <w:rFonts w:ascii="Times New Roman" w:eastAsia="Times New Roman" w:hAnsi="Times New Roman" w:cs="Times New Roman"/>
                <w:lang w:eastAsia="tr-TR"/>
              </w:rPr>
              <w:t>Esra KÜRKCÜ AKGÖNÜL</w:t>
            </w:r>
          </w:p>
        </w:tc>
      </w:tr>
      <w:tr w:rsidR="00A748C0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8C0" w:rsidRPr="002A128A" w:rsidRDefault="00A748C0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Üye 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8C0" w:rsidRPr="002A128A" w:rsidRDefault="00A748C0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Araş. Gör. Recep Nur UZUN</w:t>
            </w:r>
          </w:p>
        </w:tc>
      </w:tr>
      <w:tr w:rsidR="005B282B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2B" w:rsidRPr="002A128A" w:rsidRDefault="005B282B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2B" w:rsidRPr="002A128A" w:rsidRDefault="005B282B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A748C0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8C0" w:rsidRPr="002A128A" w:rsidRDefault="00A748C0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8C0" w:rsidRPr="002A128A" w:rsidRDefault="00A748C0" w:rsidP="00A74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>Zeynep GÖLGE</w:t>
            </w:r>
          </w:p>
        </w:tc>
      </w:tr>
    </w:tbl>
    <w:p w:rsidR="00A642A8" w:rsidRPr="002A128A" w:rsidRDefault="00A642A8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A642A8" w:rsidRPr="002A128A" w:rsidTr="00C80D0A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E8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TRATEJİK PLANLAMA KO</w:t>
            </w:r>
            <w:r w:rsidR="00E81EC9"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İSYONU</w:t>
            </w:r>
          </w:p>
        </w:tc>
      </w:tr>
      <w:tr w:rsidR="00A642A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C80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AC0F6E" w:rsidP="00C80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İpek AYDIN</w:t>
            </w:r>
          </w:p>
        </w:tc>
      </w:tr>
      <w:tr w:rsidR="00674A8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A88" w:rsidRPr="002A128A" w:rsidRDefault="00674A88" w:rsidP="00674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A88" w:rsidRPr="002A128A" w:rsidRDefault="00AC0F6E" w:rsidP="00C7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Öğr. Gör. Sinem TOÇOĞLU</w:t>
            </w:r>
          </w:p>
        </w:tc>
      </w:tr>
      <w:tr w:rsidR="00674A8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A88" w:rsidRPr="002A128A" w:rsidRDefault="00674A88" w:rsidP="00674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A88" w:rsidRPr="002A128A" w:rsidRDefault="00E44B04" w:rsidP="00674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 Dr. Merve KOCA KOSOVA</w:t>
            </w:r>
          </w:p>
        </w:tc>
      </w:tr>
      <w:tr w:rsidR="00674A8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A88" w:rsidRPr="002A128A" w:rsidRDefault="00674A88" w:rsidP="00674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A88" w:rsidRPr="002A128A" w:rsidRDefault="00AC0F6E" w:rsidP="000A5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aş. Gör. Recep Nur UZUN</w:t>
            </w:r>
          </w:p>
        </w:tc>
      </w:tr>
      <w:tr w:rsidR="00753F27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27" w:rsidRPr="002A128A" w:rsidRDefault="00753F27" w:rsidP="00674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27" w:rsidRPr="002A128A" w:rsidRDefault="00B63403" w:rsidP="00674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if KARA</w:t>
            </w:r>
          </w:p>
        </w:tc>
      </w:tr>
      <w:tr w:rsidR="00674A8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A88" w:rsidRPr="002A128A" w:rsidRDefault="00674A88" w:rsidP="00674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A88" w:rsidRPr="002A128A" w:rsidRDefault="00B63403" w:rsidP="000B7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Özlem ALTUNOĞLU</w:t>
            </w:r>
          </w:p>
        </w:tc>
      </w:tr>
    </w:tbl>
    <w:p w:rsidR="00C85BA2" w:rsidRDefault="00C85BA2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C85BA2" w:rsidRPr="002A128A" w:rsidTr="00C85BA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BA2" w:rsidRPr="002A128A" w:rsidRDefault="00C85BA2" w:rsidP="00C8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İ TEMSİLCİ SEÇİM KURULU KOMİSYONU</w:t>
            </w:r>
          </w:p>
        </w:tc>
      </w:tr>
      <w:tr w:rsidR="00C85BA2" w:rsidRPr="002A128A" w:rsidTr="00C85BA2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BA2" w:rsidRPr="002A128A" w:rsidRDefault="00C85BA2" w:rsidP="00C85B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A2" w:rsidRPr="002A128A" w:rsidRDefault="00C85BA2" w:rsidP="001E2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Prof. Dr. </w:t>
            </w:r>
            <w:r w:rsidR="001E2421">
              <w:rPr>
                <w:rFonts w:ascii="Times New Roman" w:eastAsia="Times New Roman" w:hAnsi="Times New Roman" w:cs="Times New Roman"/>
                <w:lang w:eastAsia="tr-TR"/>
              </w:rPr>
              <w:t>Fethi ARSLAN</w:t>
            </w:r>
            <w:bookmarkStart w:id="0" w:name="_GoBack"/>
            <w:bookmarkEnd w:id="0"/>
          </w:p>
        </w:tc>
      </w:tr>
      <w:tr w:rsidR="000404FF" w:rsidRPr="002A128A" w:rsidTr="00C85BA2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4FF" w:rsidRPr="002A128A" w:rsidRDefault="000404FF" w:rsidP="00FC4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FF" w:rsidRPr="002A128A" w:rsidRDefault="00351383" w:rsidP="00FC4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="007B10FC">
              <w:rPr>
                <w:rFonts w:ascii="Times New Roman" w:eastAsia="Times New Roman" w:hAnsi="Times New Roman" w:cs="Times New Roman"/>
                <w:lang w:eastAsia="tr-TR"/>
              </w:rPr>
              <w:t>H</w:t>
            </w:r>
            <w:r w:rsidR="000102D3">
              <w:rPr>
                <w:rFonts w:ascii="Times New Roman" w:eastAsia="Times New Roman" w:hAnsi="Times New Roman" w:cs="Times New Roman"/>
                <w:lang w:eastAsia="tr-TR"/>
              </w:rPr>
              <w:t>ilal KILINÇBOZ</w:t>
            </w:r>
          </w:p>
        </w:tc>
      </w:tr>
      <w:tr w:rsidR="000404FF" w:rsidRPr="002A128A" w:rsidTr="000404FF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FF" w:rsidRPr="002A128A" w:rsidRDefault="000404FF" w:rsidP="00FC4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FF" w:rsidRPr="002A128A" w:rsidRDefault="000102D3" w:rsidP="00FC4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>Doç. Dr. Gamze ÜNGÜR</w:t>
            </w:r>
          </w:p>
        </w:tc>
      </w:tr>
      <w:tr w:rsidR="000404FF" w:rsidRPr="002A128A" w:rsidTr="00C85BA2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FF" w:rsidRPr="002A128A" w:rsidRDefault="000404FF" w:rsidP="00C85B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FF" w:rsidRPr="002A128A" w:rsidRDefault="000404FF" w:rsidP="00C85B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Araş. Gör. Çağlar BOZKURT</w:t>
            </w:r>
          </w:p>
        </w:tc>
      </w:tr>
      <w:tr w:rsidR="000404FF" w:rsidRPr="002A128A" w:rsidTr="00C85BA2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FF" w:rsidRPr="002A128A" w:rsidRDefault="000404FF" w:rsidP="00C85B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FF" w:rsidRPr="002A128A" w:rsidRDefault="000404FF" w:rsidP="00C85B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  <w:tr w:rsidR="000404FF" w:rsidRPr="002A128A" w:rsidTr="00C85BA2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FF" w:rsidRPr="002A128A" w:rsidRDefault="000404FF" w:rsidP="00C85B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FF" w:rsidRPr="002A128A" w:rsidRDefault="000404FF" w:rsidP="00C85B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Öğrenci Temsilcisi</w:t>
            </w:r>
          </w:p>
        </w:tc>
      </w:tr>
      <w:tr w:rsidR="000404FF" w:rsidRPr="002A128A" w:rsidTr="00C85BA2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FF" w:rsidRPr="002A128A" w:rsidRDefault="000404FF" w:rsidP="00C85B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FF" w:rsidRPr="002A128A" w:rsidRDefault="00351383" w:rsidP="00C85B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Özge KOL</w:t>
            </w:r>
          </w:p>
        </w:tc>
      </w:tr>
    </w:tbl>
    <w:p w:rsidR="00C85BA2" w:rsidRPr="002A128A" w:rsidRDefault="00C85BA2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085EEA" w:rsidRPr="002A128A" w:rsidTr="007640EC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EEA" w:rsidRPr="002A128A" w:rsidRDefault="00085EEA" w:rsidP="0076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WEB SİTESİ ve SOSYAL MEDYA</w:t>
            </w: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OMİSYONU</w:t>
            </w:r>
          </w:p>
        </w:tc>
      </w:tr>
      <w:tr w:rsidR="00085EEA" w:rsidRPr="002A128A" w:rsidTr="007640EC">
        <w:trPr>
          <w:trHeight w:val="281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EEA" w:rsidRPr="002A128A" w:rsidRDefault="00085EEA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EA" w:rsidRPr="002A128A" w:rsidRDefault="00AD719C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 Dr. Hikmet GÜMÜŞ</w:t>
            </w:r>
          </w:p>
        </w:tc>
      </w:tr>
      <w:tr w:rsidR="00085EEA" w:rsidRPr="002A128A" w:rsidTr="007640EC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EA" w:rsidRPr="002A128A" w:rsidRDefault="00085EEA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EA" w:rsidRPr="002A128A" w:rsidRDefault="00351383" w:rsidP="00764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>Doç. Dr. Merve KOCA KOSOVA</w:t>
            </w:r>
          </w:p>
        </w:tc>
      </w:tr>
      <w:tr w:rsidR="00351383" w:rsidRPr="002A128A" w:rsidTr="007640EC">
        <w:tc>
          <w:tcPr>
            <w:tcW w:w="14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383" w:rsidRPr="002A128A" w:rsidRDefault="00351383" w:rsidP="00351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383" w:rsidRPr="002A128A" w:rsidRDefault="00351383" w:rsidP="00351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>Doç. Dr. Gamze ÜNGÜR</w:t>
            </w:r>
          </w:p>
        </w:tc>
      </w:tr>
      <w:tr w:rsidR="00351383" w:rsidRPr="002A128A" w:rsidTr="007640EC">
        <w:trPr>
          <w:trHeight w:val="120"/>
        </w:trPr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383" w:rsidRPr="002A128A" w:rsidRDefault="00351383" w:rsidP="00351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383" w:rsidRPr="002A128A" w:rsidRDefault="00351383" w:rsidP="00351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Pınar TATLIBAL</w:t>
            </w:r>
          </w:p>
        </w:tc>
      </w:tr>
      <w:tr w:rsidR="00351383" w:rsidRPr="002A128A" w:rsidTr="007640EC">
        <w:trPr>
          <w:trHeight w:val="120"/>
        </w:trPr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383" w:rsidRPr="002A128A" w:rsidRDefault="00351383" w:rsidP="00351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383" w:rsidRPr="002A128A" w:rsidRDefault="00457E57" w:rsidP="00351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</w:t>
            </w: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 Caner ÇETİNKAYA</w:t>
            </w:r>
          </w:p>
        </w:tc>
      </w:tr>
      <w:tr w:rsidR="00351383" w:rsidRPr="002A128A" w:rsidTr="007640EC">
        <w:trPr>
          <w:trHeight w:val="120"/>
        </w:trPr>
        <w:tc>
          <w:tcPr>
            <w:tcW w:w="1404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383" w:rsidRPr="002A128A" w:rsidRDefault="00351383" w:rsidP="00351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383" w:rsidRPr="002A128A" w:rsidRDefault="00351383" w:rsidP="00351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</w:t>
            </w:r>
            <w:r w:rsidR="0028557F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</w:rPr>
              <w:t>an DEMİRBİLEK</w:t>
            </w:r>
          </w:p>
        </w:tc>
      </w:tr>
    </w:tbl>
    <w:p w:rsidR="00B63403" w:rsidRDefault="00B63403" w:rsidP="00B63403">
      <w:pPr>
        <w:jc w:val="center"/>
        <w:rPr>
          <w:rFonts w:ascii="Times New Roman" w:hAnsi="Times New Roman" w:cs="Times New Roman"/>
          <w:b/>
        </w:rPr>
      </w:pPr>
    </w:p>
    <w:p w:rsidR="00A642A8" w:rsidRPr="002C61ED" w:rsidRDefault="00A642A8" w:rsidP="00B63403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6680"/>
      </w:tblGrid>
      <w:tr w:rsidR="00A642A8" w:rsidRPr="002A128A" w:rsidTr="00C80D0A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8001E3" w:rsidP="00A6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KADEMİK BİRİM DIŞ İLİŞKİLER, FARABİ, ERASMUS, MEVLANA </w:t>
            </w:r>
            <w:r w:rsidR="00A642A8" w:rsidRPr="002A128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MİSYONU</w:t>
            </w:r>
          </w:p>
        </w:tc>
      </w:tr>
      <w:tr w:rsidR="00A642A8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A8" w:rsidRPr="002A128A" w:rsidRDefault="00A642A8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A8" w:rsidRPr="002A128A" w:rsidRDefault="00674A88" w:rsidP="00674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>Doç.Dr. Celal GENÇOĞLU</w:t>
            </w:r>
          </w:p>
        </w:tc>
      </w:tr>
      <w:tr w:rsidR="00575C4C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C4C" w:rsidRPr="002A128A" w:rsidRDefault="00575C4C" w:rsidP="00A64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C4C" w:rsidRPr="002A128A" w:rsidRDefault="00575C4C" w:rsidP="007D3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="007B10FC">
              <w:rPr>
                <w:rFonts w:ascii="Times New Roman" w:eastAsia="Times New Roman" w:hAnsi="Times New Roman" w:cs="Times New Roman"/>
                <w:lang w:eastAsia="tr-TR"/>
              </w:rPr>
              <w:t>Hulusi Mehmet TUNÇKOL</w:t>
            </w:r>
          </w:p>
        </w:tc>
      </w:tr>
      <w:tr w:rsidR="00EF6016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16" w:rsidRPr="002A128A" w:rsidRDefault="00EF6016" w:rsidP="00EF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16" w:rsidRPr="002A128A" w:rsidRDefault="00EF6016" w:rsidP="00EF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oç. Dr. Sercin KOSOVA</w:t>
            </w:r>
            <w:r w:rsidR="00FE090C" w:rsidRPr="002A128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EF6016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16" w:rsidRPr="002A128A" w:rsidRDefault="00EF6016" w:rsidP="00EF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16" w:rsidRPr="002A128A" w:rsidRDefault="00EF6016" w:rsidP="00E929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 xml:space="preserve">Doç. Dr. Hilal </w:t>
            </w:r>
            <w:r w:rsidR="00E929F4" w:rsidRPr="002A128A">
              <w:rPr>
                <w:rFonts w:ascii="Times New Roman" w:hAnsi="Times New Roman" w:cs="Times New Roman"/>
              </w:rPr>
              <w:t>KILINÇ</w:t>
            </w:r>
            <w:r w:rsidRPr="002A128A">
              <w:rPr>
                <w:rFonts w:ascii="Times New Roman" w:hAnsi="Times New Roman" w:cs="Times New Roman"/>
              </w:rPr>
              <w:t xml:space="preserve"> BOZ</w:t>
            </w:r>
          </w:p>
        </w:tc>
      </w:tr>
      <w:tr w:rsidR="00EF6016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016" w:rsidRPr="002A128A" w:rsidRDefault="00EF6016" w:rsidP="00EF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16" w:rsidRPr="002A128A" w:rsidRDefault="00EF6016" w:rsidP="00EF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Dr. Öğr. Üyesi İpek AYDIN</w:t>
            </w:r>
          </w:p>
        </w:tc>
      </w:tr>
      <w:tr w:rsidR="00DE7A90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90" w:rsidRPr="002A128A" w:rsidRDefault="00DE7A90" w:rsidP="00DE7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90" w:rsidRPr="002A128A" w:rsidRDefault="00DE7A90" w:rsidP="00DE7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F70A1">
              <w:rPr>
                <w:rFonts w:ascii="Times New Roman" w:eastAsia="Times New Roman" w:hAnsi="Times New Roman" w:cs="Times New Roman"/>
                <w:lang w:eastAsia="tr-TR"/>
              </w:rPr>
              <w:t>Öğr. Gö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.</w:t>
            </w:r>
            <w:r w:rsidRPr="000F70A1">
              <w:rPr>
                <w:rFonts w:ascii="Times New Roman" w:eastAsia="Times New Roman" w:hAnsi="Times New Roman" w:cs="Times New Roman"/>
                <w:lang w:eastAsia="tr-TR"/>
              </w:rPr>
              <w:t xml:space="preserve"> Fırat ÖZDALYAN</w:t>
            </w:r>
          </w:p>
        </w:tc>
      </w:tr>
      <w:tr w:rsidR="00EF6016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16" w:rsidRPr="002A128A" w:rsidRDefault="00EF6016" w:rsidP="00EF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16" w:rsidRPr="002A128A" w:rsidRDefault="005B282B" w:rsidP="00EF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Fakülte Sekreteri </w:t>
            </w:r>
          </w:p>
        </w:tc>
      </w:tr>
      <w:tr w:rsidR="005B282B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2B" w:rsidRPr="002A128A" w:rsidRDefault="005B282B" w:rsidP="00EF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2B" w:rsidRPr="002A128A" w:rsidRDefault="005B282B" w:rsidP="00EF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Öğrenci Temsilcisi</w:t>
            </w:r>
          </w:p>
        </w:tc>
      </w:tr>
      <w:tr w:rsidR="00EF6016" w:rsidRPr="002A128A" w:rsidTr="00C80D0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16" w:rsidRPr="002A128A" w:rsidRDefault="00EF6016" w:rsidP="00EF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eastAsia="Times New Roman" w:hAnsi="Times New Roman" w:cs="Times New Roman"/>
                <w:lang w:eastAsia="tr-TR"/>
              </w:rPr>
              <w:t>Raportör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16" w:rsidRPr="002A128A" w:rsidRDefault="00EF6016" w:rsidP="00EF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128A">
              <w:rPr>
                <w:rFonts w:ascii="Times New Roman" w:hAnsi="Times New Roman" w:cs="Times New Roman"/>
              </w:rPr>
              <w:t>Mehmet Can DEMİRBİLEK</w:t>
            </w:r>
          </w:p>
        </w:tc>
      </w:tr>
    </w:tbl>
    <w:p w:rsidR="00A642A8" w:rsidRPr="002A128A" w:rsidRDefault="00A642A8">
      <w:pPr>
        <w:rPr>
          <w:rFonts w:ascii="Times New Roman" w:hAnsi="Times New Roman" w:cs="Times New Roman"/>
        </w:rPr>
      </w:pPr>
    </w:p>
    <w:sectPr w:rsidR="00A642A8" w:rsidRPr="002A128A" w:rsidSect="000C51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4F" w:rsidRDefault="00495F4F" w:rsidP="00674A88">
      <w:pPr>
        <w:spacing w:after="0" w:line="240" w:lineRule="auto"/>
      </w:pPr>
      <w:r>
        <w:separator/>
      </w:r>
    </w:p>
  </w:endnote>
  <w:endnote w:type="continuationSeparator" w:id="0">
    <w:p w:rsidR="00495F4F" w:rsidRDefault="00495F4F" w:rsidP="0067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12" w:rsidRDefault="00A80F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146637"/>
      <w:docPartObj>
        <w:docPartGallery w:val="Page Numbers (Bottom of Page)"/>
        <w:docPartUnique/>
      </w:docPartObj>
    </w:sdtPr>
    <w:sdtEndPr/>
    <w:sdtContent>
      <w:p w:rsidR="00A80F12" w:rsidRDefault="00A80F1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F12" w:rsidRDefault="00A80F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12" w:rsidRDefault="00A80F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4F" w:rsidRDefault="00495F4F" w:rsidP="00674A88">
      <w:pPr>
        <w:spacing w:after="0" w:line="240" w:lineRule="auto"/>
      </w:pPr>
      <w:r>
        <w:separator/>
      </w:r>
    </w:p>
  </w:footnote>
  <w:footnote w:type="continuationSeparator" w:id="0">
    <w:p w:rsidR="00495F4F" w:rsidRDefault="00495F4F" w:rsidP="0067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12" w:rsidRDefault="00A80F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856" w:type="dxa"/>
      <w:tblLook w:val="04A0" w:firstRow="1" w:lastRow="0" w:firstColumn="1" w:lastColumn="0" w:noHBand="0" w:noVBand="1"/>
    </w:tblPr>
    <w:tblGrid>
      <w:gridCol w:w="1446"/>
      <w:gridCol w:w="5146"/>
      <w:gridCol w:w="1630"/>
      <w:gridCol w:w="1304"/>
      <w:gridCol w:w="1248"/>
    </w:tblGrid>
    <w:tr w:rsidR="00A80F12" w:rsidRPr="00A966F1" w:rsidTr="00A966F1">
      <w:trPr>
        <w:trHeight w:val="274"/>
      </w:trPr>
      <w:tc>
        <w:tcPr>
          <w:tcW w:w="1446" w:type="dxa"/>
          <w:vMerge w:val="restart"/>
          <w:vAlign w:val="center"/>
        </w:tcPr>
        <w:p w:rsidR="00A80F12" w:rsidRPr="00A966F1" w:rsidRDefault="00A80F12" w:rsidP="00A966F1">
          <w:pPr>
            <w:pStyle w:val="stBilgi"/>
            <w:rPr>
              <w:b/>
            </w:rPr>
          </w:pPr>
          <w:r>
            <w:rPr>
              <w:noProof/>
              <w:color w:val="1F497D"/>
              <w:lang w:eastAsia="tr-TR"/>
            </w:rPr>
            <w:drawing>
              <wp:inline distT="0" distB="0" distL="0" distR="0">
                <wp:extent cx="781050" cy="781050"/>
                <wp:effectExtent l="0" t="0" r="0" b="0"/>
                <wp:docPr id="2" name="Resim 1" descr="9 eylÃ¼l Ã¼niversitesi logosu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 eylÃ¼l Ã¼niversitesi logosu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vMerge w:val="restart"/>
          <w:vAlign w:val="center"/>
        </w:tcPr>
        <w:p w:rsidR="00A80F12" w:rsidRPr="00A966F1" w:rsidRDefault="00A80F12" w:rsidP="00A966F1">
          <w:pPr>
            <w:pStyle w:val="stBilgi"/>
            <w:jc w:val="center"/>
            <w:rPr>
              <w:b/>
            </w:rPr>
          </w:pPr>
          <w:r w:rsidRPr="00A966F1">
            <w:rPr>
              <w:b/>
            </w:rPr>
            <w:t>DOKUZ EYLÜL ÜNİVERSİTESİ</w:t>
          </w:r>
        </w:p>
        <w:p w:rsidR="00A80F12" w:rsidRDefault="00A80F12" w:rsidP="00A966F1">
          <w:pPr>
            <w:pStyle w:val="stBilgi"/>
            <w:jc w:val="center"/>
          </w:pPr>
          <w:r>
            <w:t>NECAT HEPKON SPOR BİLİMLERİ FAKÜLTESİ</w:t>
          </w:r>
        </w:p>
        <w:p w:rsidR="00A80F12" w:rsidRPr="00A966F1" w:rsidRDefault="00A80F12" w:rsidP="00A966F1">
          <w:pPr>
            <w:pStyle w:val="stBilgi"/>
            <w:jc w:val="center"/>
          </w:pPr>
          <w:r>
            <w:t>KOMİSYON VE KOORDİNATÖRLİKLERİ</w:t>
          </w:r>
        </w:p>
      </w:tc>
      <w:tc>
        <w:tcPr>
          <w:tcW w:w="1630" w:type="dxa"/>
          <w:vAlign w:val="center"/>
        </w:tcPr>
        <w:p w:rsidR="00A80F12" w:rsidRPr="00A966F1" w:rsidRDefault="00A80F12" w:rsidP="00A966F1">
          <w:pPr>
            <w:pStyle w:val="stBilgi"/>
          </w:pPr>
          <w:r w:rsidRPr="00A966F1">
            <w:t>Sayfa:</w:t>
          </w:r>
        </w:p>
      </w:tc>
      <w:tc>
        <w:tcPr>
          <w:tcW w:w="1304" w:type="dxa"/>
          <w:vAlign w:val="center"/>
        </w:tcPr>
        <w:p w:rsidR="00A80F12" w:rsidRPr="00A966F1" w:rsidRDefault="00A80F12" w:rsidP="00A966F1">
          <w:pPr>
            <w:pStyle w:val="stBilgi"/>
          </w:pPr>
          <w:r w:rsidRPr="00A966F1">
            <w:rPr>
              <w:b/>
              <w:bCs/>
            </w:rPr>
            <w:fldChar w:fldCharType="begin"/>
          </w:r>
          <w:r w:rsidRPr="00A966F1">
            <w:rPr>
              <w:b/>
              <w:bCs/>
            </w:rPr>
            <w:instrText>PAGE  \* Arabic  \* MERGEFORMAT</w:instrText>
          </w:r>
          <w:r w:rsidRPr="00A966F1">
            <w:rPr>
              <w:b/>
              <w:bCs/>
            </w:rPr>
            <w:fldChar w:fldCharType="separate"/>
          </w:r>
          <w:r w:rsidR="00495F4F">
            <w:rPr>
              <w:b/>
              <w:bCs/>
              <w:noProof/>
            </w:rPr>
            <w:t>1</w:t>
          </w:r>
          <w:r w:rsidRPr="00A966F1">
            <w:fldChar w:fldCharType="end"/>
          </w:r>
          <w:r w:rsidRPr="00A966F1">
            <w:t xml:space="preserve"> / </w:t>
          </w:r>
          <w:r w:rsidR="00495F4F">
            <w:fldChar w:fldCharType="begin"/>
          </w:r>
          <w:r w:rsidR="00495F4F">
            <w:instrText>NUMPAGES  \* Arabic  \* MERGEFORMAT</w:instrText>
          </w:r>
          <w:r w:rsidR="00495F4F">
            <w:fldChar w:fldCharType="separate"/>
          </w:r>
          <w:r w:rsidR="00495F4F" w:rsidRPr="00495F4F">
            <w:rPr>
              <w:b/>
              <w:bCs/>
              <w:noProof/>
            </w:rPr>
            <w:t>1</w:t>
          </w:r>
          <w:r w:rsidR="00495F4F">
            <w:rPr>
              <w:b/>
              <w:bCs/>
              <w:noProof/>
            </w:rPr>
            <w:fldChar w:fldCharType="end"/>
          </w:r>
        </w:p>
      </w:tc>
      <w:tc>
        <w:tcPr>
          <w:tcW w:w="1248" w:type="dxa"/>
          <w:vMerge w:val="restart"/>
        </w:tcPr>
        <w:p w:rsidR="00A80F12" w:rsidRPr="00A966F1" w:rsidRDefault="00A80F12" w:rsidP="00A966F1">
          <w:pPr>
            <w:pStyle w:val="stBilgi"/>
            <w:rPr>
              <w:b/>
              <w:bCs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795020" cy="795020"/>
                <wp:effectExtent l="0" t="0" r="5080" b="5080"/>
                <wp:wrapNone/>
                <wp:docPr id="1" name="Resim 1" descr="C:\Users\BID\AppData\Local\Microsoft\Windows\INetCache\Content.Word\spor_bilimleri_fakultesi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ID\AppData\Local\Microsoft\Windows\INetCache\Content.Word\spor_bilimleri_fakultesi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80F12" w:rsidRPr="00A966F1" w:rsidTr="00A966F1">
      <w:trPr>
        <w:trHeight w:val="273"/>
      </w:trPr>
      <w:tc>
        <w:tcPr>
          <w:tcW w:w="1446" w:type="dxa"/>
          <w:vMerge/>
        </w:tcPr>
        <w:p w:rsidR="00A80F12" w:rsidRPr="00A966F1" w:rsidRDefault="00A80F12" w:rsidP="00A966F1">
          <w:pPr>
            <w:pStyle w:val="stBilgi"/>
          </w:pPr>
        </w:p>
      </w:tc>
      <w:tc>
        <w:tcPr>
          <w:tcW w:w="5146" w:type="dxa"/>
          <w:vMerge/>
        </w:tcPr>
        <w:p w:rsidR="00A80F12" w:rsidRPr="00A966F1" w:rsidRDefault="00A80F12" w:rsidP="00A966F1">
          <w:pPr>
            <w:pStyle w:val="stBilgi"/>
          </w:pPr>
        </w:p>
      </w:tc>
      <w:tc>
        <w:tcPr>
          <w:tcW w:w="1630" w:type="dxa"/>
          <w:vAlign w:val="center"/>
        </w:tcPr>
        <w:p w:rsidR="00A80F12" w:rsidRPr="00A966F1" w:rsidRDefault="00A80F12" w:rsidP="00A966F1">
          <w:pPr>
            <w:pStyle w:val="stBilgi"/>
          </w:pPr>
          <w:r w:rsidRPr="00A966F1">
            <w:t>Doküman No:</w:t>
          </w:r>
        </w:p>
      </w:tc>
      <w:tc>
        <w:tcPr>
          <w:tcW w:w="1304" w:type="dxa"/>
          <w:vAlign w:val="center"/>
        </w:tcPr>
        <w:p w:rsidR="00A80F12" w:rsidRPr="00A966F1" w:rsidRDefault="00A80F12" w:rsidP="00A966F1">
          <w:pPr>
            <w:pStyle w:val="stBilgi"/>
          </w:pPr>
        </w:p>
      </w:tc>
      <w:tc>
        <w:tcPr>
          <w:tcW w:w="1248" w:type="dxa"/>
          <w:vMerge/>
        </w:tcPr>
        <w:p w:rsidR="00A80F12" w:rsidRPr="00A966F1" w:rsidRDefault="00A80F12" w:rsidP="00A966F1">
          <w:pPr>
            <w:pStyle w:val="stBilgi"/>
          </w:pPr>
        </w:p>
      </w:tc>
    </w:tr>
    <w:tr w:rsidR="00A80F12" w:rsidRPr="00A966F1" w:rsidTr="00A966F1">
      <w:trPr>
        <w:trHeight w:val="276"/>
      </w:trPr>
      <w:tc>
        <w:tcPr>
          <w:tcW w:w="1446" w:type="dxa"/>
          <w:vMerge/>
        </w:tcPr>
        <w:p w:rsidR="00A80F12" w:rsidRPr="00A966F1" w:rsidRDefault="00A80F12" w:rsidP="00A966F1">
          <w:pPr>
            <w:pStyle w:val="stBilgi"/>
          </w:pPr>
        </w:p>
      </w:tc>
      <w:tc>
        <w:tcPr>
          <w:tcW w:w="5146" w:type="dxa"/>
          <w:vMerge/>
        </w:tcPr>
        <w:p w:rsidR="00A80F12" w:rsidRPr="00A966F1" w:rsidRDefault="00A80F12" w:rsidP="00A966F1">
          <w:pPr>
            <w:pStyle w:val="stBilgi"/>
          </w:pPr>
        </w:p>
      </w:tc>
      <w:tc>
        <w:tcPr>
          <w:tcW w:w="1630" w:type="dxa"/>
          <w:vAlign w:val="center"/>
        </w:tcPr>
        <w:p w:rsidR="00A80F12" w:rsidRPr="00A966F1" w:rsidRDefault="00A80F12" w:rsidP="00A966F1">
          <w:pPr>
            <w:pStyle w:val="stBilgi"/>
          </w:pPr>
          <w:r w:rsidRPr="00A966F1">
            <w:t>Revizyon No:</w:t>
          </w:r>
        </w:p>
      </w:tc>
      <w:tc>
        <w:tcPr>
          <w:tcW w:w="1304" w:type="dxa"/>
          <w:vAlign w:val="center"/>
        </w:tcPr>
        <w:p w:rsidR="00A80F12" w:rsidRPr="00A966F1" w:rsidRDefault="00A80F12" w:rsidP="00A966F1">
          <w:pPr>
            <w:pStyle w:val="stBilgi"/>
          </w:pPr>
        </w:p>
      </w:tc>
      <w:tc>
        <w:tcPr>
          <w:tcW w:w="1248" w:type="dxa"/>
          <w:vMerge/>
        </w:tcPr>
        <w:p w:rsidR="00A80F12" w:rsidRDefault="00A80F12" w:rsidP="00A966F1">
          <w:pPr>
            <w:pStyle w:val="stBilgi"/>
          </w:pPr>
        </w:p>
      </w:tc>
    </w:tr>
    <w:tr w:rsidR="00A80F12" w:rsidRPr="00A966F1" w:rsidTr="00A966F1">
      <w:trPr>
        <w:trHeight w:val="265"/>
      </w:trPr>
      <w:tc>
        <w:tcPr>
          <w:tcW w:w="1446" w:type="dxa"/>
          <w:vMerge/>
        </w:tcPr>
        <w:p w:rsidR="00A80F12" w:rsidRPr="00A966F1" w:rsidRDefault="00A80F12" w:rsidP="00A966F1">
          <w:pPr>
            <w:pStyle w:val="stBilgi"/>
          </w:pPr>
        </w:p>
      </w:tc>
      <w:tc>
        <w:tcPr>
          <w:tcW w:w="5146" w:type="dxa"/>
          <w:vMerge/>
        </w:tcPr>
        <w:p w:rsidR="00A80F12" w:rsidRPr="00A966F1" w:rsidRDefault="00A80F12" w:rsidP="00A966F1">
          <w:pPr>
            <w:pStyle w:val="stBilgi"/>
          </w:pPr>
        </w:p>
      </w:tc>
      <w:tc>
        <w:tcPr>
          <w:tcW w:w="1630" w:type="dxa"/>
          <w:vAlign w:val="center"/>
        </w:tcPr>
        <w:p w:rsidR="00A80F12" w:rsidRPr="00A966F1" w:rsidRDefault="00A80F12" w:rsidP="00A966F1">
          <w:pPr>
            <w:pStyle w:val="stBilgi"/>
          </w:pPr>
          <w:r w:rsidRPr="00A966F1">
            <w:t>Revizyon Tarihi:</w:t>
          </w:r>
        </w:p>
      </w:tc>
      <w:tc>
        <w:tcPr>
          <w:tcW w:w="1304" w:type="dxa"/>
          <w:vAlign w:val="center"/>
        </w:tcPr>
        <w:p w:rsidR="00A80F12" w:rsidRPr="00A966F1" w:rsidRDefault="00A80F12" w:rsidP="00A966F1">
          <w:pPr>
            <w:pStyle w:val="stBilgi"/>
          </w:pPr>
          <w:r>
            <w:t>03/01/2024</w:t>
          </w:r>
        </w:p>
      </w:tc>
      <w:tc>
        <w:tcPr>
          <w:tcW w:w="1248" w:type="dxa"/>
          <w:vMerge/>
        </w:tcPr>
        <w:p w:rsidR="00A80F12" w:rsidRPr="00A966F1" w:rsidRDefault="00A80F12" w:rsidP="00A966F1">
          <w:pPr>
            <w:pStyle w:val="stBilgi"/>
          </w:pPr>
        </w:p>
      </w:tc>
    </w:tr>
    <w:tr w:rsidR="00A80F12" w:rsidRPr="00A966F1" w:rsidTr="00A966F1">
      <w:trPr>
        <w:trHeight w:val="141"/>
      </w:trPr>
      <w:tc>
        <w:tcPr>
          <w:tcW w:w="1446" w:type="dxa"/>
          <w:vMerge/>
        </w:tcPr>
        <w:p w:rsidR="00A80F12" w:rsidRPr="00A966F1" w:rsidRDefault="00A80F12" w:rsidP="00A966F1">
          <w:pPr>
            <w:pStyle w:val="stBilgi"/>
          </w:pPr>
        </w:p>
      </w:tc>
      <w:tc>
        <w:tcPr>
          <w:tcW w:w="5146" w:type="dxa"/>
          <w:vMerge/>
        </w:tcPr>
        <w:p w:rsidR="00A80F12" w:rsidRPr="00A966F1" w:rsidRDefault="00A80F12" w:rsidP="00A966F1">
          <w:pPr>
            <w:pStyle w:val="stBilgi"/>
          </w:pPr>
        </w:p>
      </w:tc>
      <w:tc>
        <w:tcPr>
          <w:tcW w:w="1630" w:type="dxa"/>
          <w:vAlign w:val="center"/>
        </w:tcPr>
        <w:p w:rsidR="00A80F12" w:rsidRPr="00A966F1" w:rsidRDefault="00A80F12" w:rsidP="00A966F1">
          <w:pPr>
            <w:pStyle w:val="stBilgi"/>
          </w:pPr>
          <w:r w:rsidRPr="00A966F1">
            <w:t>Yayın Tarihi:</w:t>
          </w:r>
        </w:p>
      </w:tc>
      <w:tc>
        <w:tcPr>
          <w:tcW w:w="1304" w:type="dxa"/>
          <w:vAlign w:val="center"/>
        </w:tcPr>
        <w:p w:rsidR="00A80F12" w:rsidRPr="00A966F1" w:rsidRDefault="00A80F12" w:rsidP="00A966F1">
          <w:pPr>
            <w:pStyle w:val="stBilgi"/>
          </w:pPr>
        </w:p>
      </w:tc>
      <w:tc>
        <w:tcPr>
          <w:tcW w:w="1248" w:type="dxa"/>
          <w:vMerge/>
        </w:tcPr>
        <w:p w:rsidR="00A80F12" w:rsidRPr="00A966F1" w:rsidRDefault="00A80F12" w:rsidP="00A966F1">
          <w:pPr>
            <w:pStyle w:val="stBilgi"/>
          </w:pPr>
        </w:p>
      </w:tc>
    </w:tr>
  </w:tbl>
  <w:p w:rsidR="00A80F12" w:rsidRDefault="00A80F1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12" w:rsidRDefault="00A80F1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A8"/>
    <w:rsid w:val="000102D3"/>
    <w:rsid w:val="000217BB"/>
    <w:rsid w:val="00036E09"/>
    <w:rsid w:val="000404FF"/>
    <w:rsid w:val="000571E4"/>
    <w:rsid w:val="00057AD5"/>
    <w:rsid w:val="00074D60"/>
    <w:rsid w:val="000766AC"/>
    <w:rsid w:val="00085EEA"/>
    <w:rsid w:val="000A0CAF"/>
    <w:rsid w:val="000A5A71"/>
    <w:rsid w:val="000B0B37"/>
    <w:rsid w:val="000B4CA9"/>
    <w:rsid w:val="000B754D"/>
    <w:rsid w:val="000C51DF"/>
    <w:rsid w:val="000D5514"/>
    <w:rsid w:val="000F70A1"/>
    <w:rsid w:val="00102F6C"/>
    <w:rsid w:val="001062BD"/>
    <w:rsid w:val="00112202"/>
    <w:rsid w:val="00123508"/>
    <w:rsid w:val="00153943"/>
    <w:rsid w:val="00153C5B"/>
    <w:rsid w:val="00180EC6"/>
    <w:rsid w:val="00183EEA"/>
    <w:rsid w:val="00195A9A"/>
    <w:rsid w:val="001B6388"/>
    <w:rsid w:val="001C5595"/>
    <w:rsid w:val="001E0725"/>
    <w:rsid w:val="001E2421"/>
    <w:rsid w:val="001F0B22"/>
    <w:rsid w:val="001F2851"/>
    <w:rsid w:val="001F3A1C"/>
    <w:rsid w:val="001F45D6"/>
    <w:rsid w:val="00213854"/>
    <w:rsid w:val="002207B3"/>
    <w:rsid w:val="0022796E"/>
    <w:rsid w:val="00236FAD"/>
    <w:rsid w:val="002554A0"/>
    <w:rsid w:val="00255A5A"/>
    <w:rsid w:val="00256381"/>
    <w:rsid w:val="00261484"/>
    <w:rsid w:val="002626F7"/>
    <w:rsid w:val="0026578A"/>
    <w:rsid w:val="002829AB"/>
    <w:rsid w:val="0028557F"/>
    <w:rsid w:val="00294426"/>
    <w:rsid w:val="002A128A"/>
    <w:rsid w:val="002A2817"/>
    <w:rsid w:val="002B376F"/>
    <w:rsid w:val="002C3FD3"/>
    <w:rsid w:val="002C61ED"/>
    <w:rsid w:val="002E0DD8"/>
    <w:rsid w:val="002E5E7E"/>
    <w:rsid w:val="002F4D1F"/>
    <w:rsid w:val="00320C59"/>
    <w:rsid w:val="003279C5"/>
    <w:rsid w:val="00331D93"/>
    <w:rsid w:val="0033628D"/>
    <w:rsid w:val="003371DD"/>
    <w:rsid w:val="00351383"/>
    <w:rsid w:val="00352ACF"/>
    <w:rsid w:val="00381AEC"/>
    <w:rsid w:val="00382F3F"/>
    <w:rsid w:val="003963E4"/>
    <w:rsid w:val="003A301C"/>
    <w:rsid w:val="003D13AF"/>
    <w:rsid w:val="003D4A66"/>
    <w:rsid w:val="003D60A6"/>
    <w:rsid w:val="003E66E7"/>
    <w:rsid w:val="00410788"/>
    <w:rsid w:val="00420C51"/>
    <w:rsid w:val="004248CB"/>
    <w:rsid w:val="00433C03"/>
    <w:rsid w:val="00443193"/>
    <w:rsid w:val="0044405E"/>
    <w:rsid w:val="0044524E"/>
    <w:rsid w:val="00457D82"/>
    <w:rsid w:val="00457E57"/>
    <w:rsid w:val="00463DCD"/>
    <w:rsid w:val="0047019A"/>
    <w:rsid w:val="00471932"/>
    <w:rsid w:val="0048707C"/>
    <w:rsid w:val="004944D9"/>
    <w:rsid w:val="00495F4F"/>
    <w:rsid w:val="004A242A"/>
    <w:rsid w:val="004B692A"/>
    <w:rsid w:val="004C606F"/>
    <w:rsid w:val="004D4F64"/>
    <w:rsid w:val="004F1FD6"/>
    <w:rsid w:val="005136F1"/>
    <w:rsid w:val="00521BBE"/>
    <w:rsid w:val="00543594"/>
    <w:rsid w:val="005528C9"/>
    <w:rsid w:val="00561543"/>
    <w:rsid w:val="00562C9A"/>
    <w:rsid w:val="00575C4C"/>
    <w:rsid w:val="00576354"/>
    <w:rsid w:val="00577289"/>
    <w:rsid w:val="005778DA"/>
    <w:rsid w:val="00577DF4"/>
    <w:rsid w:val="005A3D8F"/>
    <w:rsid w:val="005B282B"/>
    <w:rsid w:val="005C37E6"/>
    <w:rsid w:val="005C7BC2"/>
    <w:rsid w:val="005D6431"/>
    <w:rsid w:val="005D663D"/>
    <w:rsid w:val="005D6C01"/>
    <w:rsid w:val="005E14DF"/>
    <w:rsid w:val="005E3E7E"/>
    <w:rsid w:val="005F213A"/>
    <w:rsid w:val="0060005E"/>
    <w:rsid w:val="00627561"/>
    <w:rsid w:val="00635969"/>
    <w:rsid w:val="00645A73"/>
    <w:rsid w:val="006708E3"/>
    <w:rsid w:val="00674A88"/>
    <w:rsid w:val="006906BD"/>
    <w:rsid w:val="00692EF4"/>
    <w:rsid w:val="00693795"/>
    <w:rsid w:val="006A6105"/>
    <w:rsid w:val="006B47E4"/>
    <w:rsid w:val="006B751A"/>
    <w:rsid w:val="006E7A4B"/>
    <w:rsid w:val="006F0E86"/>
    <w:rsid w:val="006F3486"/>
    <w:rsid w:val="007010A8"/>
    <w:rsid w:val="0071159B"/>
    <w:rsid w:val="00722183"/>
    <w:rsid w:val="0073386A"/>
    <w:rsid w:val="007477B3"/>
    <w:rsid w:val="007478D8"/>
    <w:rsid w:val="007516A4"/>
    <w:rsid w:val="0075180F"/>
    <w:rsid w:val="00752170"/>
    <w:rsid w:val="00753F27"/>
    <w:rsid w:val="007640EC"/>
    <w:rsid w:val="00772C7B"/>
    <w:rsid w:val="00780FBB"/>
    <w:rsid w:val="00791466"/>
    <w:rsid w:val="007B10FC"/>
    <w:rsid w:val="007C54E5"/>
    <w:rsid w:val="007D3846"/>
    <w:rsid w:val="007D3CEC"/>
    <w:rsid w:val="007D4863"/>
    <w:rsid w:val="007D73BA"/>
    <w:rsid w:val="007E3481"/>
    <w:rsid w:val="007E6C52"/>
    <w:rsid w:val="008001E3"/>
    <w:rsid w:val="008047ED"/>
    <w:rsid w:val="008153C8"/>
    <w:rsid w:val="00823EC8"/>
    <w:rsid w:val="008244D8"/>
    <w:rsid w:val="008278D7"/>
    <w:rsid w:val="00837C3B"/>
    <w:rsid w:val="0084680C"/>
    <w:rsid w:val="00847523"/>
    <w:rsid w:val="008563E3"/>
    <w:rsid w:val="00887A48"/>
    <w:rsid w:val="008A0E82"/>
    <w:rsid w:val="008B047C"/>
    <w:rsid w:val="008D39FE"/>
    <w:rsid w:val="008E0F14"/>
    <w:rsid w:val="008E11F9"/>
    <w:rsid w:val="008E6253"/>
    <w:rsid w:val="008F17F0"/>
    <w:rsid w:val="008F1D2F"/>
    <w:rsid w:val="00907CBA"/>
    <w:rsid w:val="0092566C"/>
    <w:rsid w:val="00936583"/>
    <w:rsid w:val="009367A4"/>
    <w:rsid w:val="009376FC"/>
    <w:rsid w:val="009412FA"/>
    <w:rsid w:val="0094302D"/>
    <w:rsid w:val="00950BDC"/>
    <w:rsid w:val="009736A6"/>
    <w:rsid w:val="0099091D"/>
    <w:rsid w:val="009B499B"/>
    <w:rsid w:val="009C5C66"/>
    <w:rsid w:val="009D45C5"/>
    <w:rsid w:val="009E4214"/>
    <w:rsid w:val="00A21BC0"/>
    <w:rsid w:val="00A37436"/>
    <w:rsid w:val="00A428B0"/>
    <w:rsid w:val="00A62F8A"/>
    <w:rsid w:val="00A642A8"/>
    <w:rsid w:val="00A748C0"/>
    <w:rsid w:val="00A773CF"/>
    <w:rsid w:val="00A80F12"/>
    <w:rsid w:val="00A94F94"/>
    <w:rsid w:val="00A953AC"/>
    <w:rsid w:val="00A966F1"/>
    <w:rsid w:val="00AA0F25"/>
    <w:rsid w:val="00AC0F6E"/>
    <w:rsid w:val="00AD719C"/>
    <w:rsid w:val="00AE6641"/>
    <w:rsid w:val="00B050EB"/>
    <w:rsid w:val="00B063D0"/>
    <w:rsid w:val="00B140DC"/>
    <w:rsid w:val="00B355A5"/>
    <w:rsid w:val="00B5527A"/>
    <w:rsid w:val="00B56C81"/>
    <w:rsid w:val="00B63403"/>
    <w:rsid w:val="00B661CC"/>
    <w:rsid w:val="00B82257"/>
    <w:rsid w:val="00B90E88"/>
    <w:rsid w:val="00B97659"/>
    <w:rsid w:val="00BA0847"/>
    <w:rsid w:val="00BB2CDE"/>
    <w:rsid w:val="00BB6D14"/>
    <w:rsid w:val="00BD15B4"/>
    <w:rsid w:val="00BD6842"/>
    <w:rsid w:val="00C1190B"/>
    <w:rsid w:val="00C14379"/>
    <w:rsid w:val="00C17950"/>
    <w:rsid w:val="00C23857"/>
    <w:rsid w:val="00C45CEC"/>
    <w:rsid w:val="00C53C75"/>
    <w:rsid w:val="00C73823"/>
    <w:rsid w:val="00C77D54"/>
    <w:rsid w:val="00C80D0A"/>
    <w:rsid w:val="00C85BA2"/>
    <w:rsid w:val="00C9498B"/>
    <w:rsid w:val="00C95029"/>
    <w:rsid w:val="00C95A92"/>
    <w:rsid w:val="00CA197E"/>
    <w:rsid w:val="00CC0755"/>
    <w:rsid w:val="00CC115D"/>
    <w:rsid w:val="00CD279E"/>
    <w:rsid w:val="00CF5480"/>
    <w:rsid w:val="00CF58E3"/>
    <w:rsid w:val="00D14477"/>
    <w:rsid w:val="00D602AF"/>
    <w:rsid w:val="00D7484E"/>
    <w:rsid w:val="00D82995"/>
    <w:rsid w:val="00D834B5"/>
    <w:rsid w:val="00D9761B"/>
    <w:rsid w:val="00DA2269"/>
    <w:rsid w:val="00DA3CFC"/>
    <w:rsid w:val="00DA54FB"/>
    <w:rsid w:val="00DB5A5D"/>
    <w:rsid w:val="00DD64CF"/>
    <w:rsid w:val="00DE7A90"/>
    <w:rsid w:val="00DF0243"/>
    <w:rsid w:val="00DF4435"/>
    <w:rsid w:val="00E10310"/>
    <w:rsid w:val="00E24354"/>
    <w:rsid w:val="00E25AE8"/>
    <w:rsid w:val="00E4141C"/>
    <w:rsid w:val="00E44322"/>
    <w:rsid w:val="00E44B04"/>
    <w:rsid w:val="00E60089"/>
    <w:rsid w:val="00E604B8"/>
    <w:rsid w:val="00E67DB4"/>
    <w:rsid w:val="00E81EC9"/>
    <w:rsid w:val="00E82A00"/>
    <w:rsid w:val="00E927E8"/>
    <w:rsid w:val="00E929F4"/>
    <w:rsid w:val="00EA033B"/>
    <w:rsid w:val="00EB579C"/>
    <w:rsid w:val="00EB72E4"/>
    <w:rsid w:val="00EC0B4B"/>
    <w:rsid w:val="00EC2EC0"/>
    <w:rsid w:val="00EF6016"/>
    <w:rsid w:val="00F14305"/>
    <w:rsid w:val="00F2731E"/>
    <w:rsid w:val="00F75004"/>
    <w:rsid w:val="00F77331"/>
    <w:rsid w:val="00F80C16"/>
    <w:rsid w:val="00F8521F"/>
    <w:rsid w:val="00F924A9"/>
    <w:rsid w:val="00F9676C"/>
    <w:rsid w:val="00FA3A63"/>
    <w:rsid w:val="00FA499E"/>
    <w:rsid w:val="00FA6DD5"/>
    <w:rsid w:val="00FA7C84"/>
    <w:rsid w:val="00FC08AF"/>
    <w:rsid w:val="00FC48DD"/>
    <w:rsid w:val="00FC6483"/>
    <w:rsid w:val="00FD3AE0"/>
    <w:rsid w:val="00FE090C"/>
    <w:rsid w:val="00FE62AB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2AA3F"/>
  <w15:docId w15:val="{7EB4D8B9-5E2A-434C-84F1-3F15209F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1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2A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642A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7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4A88"/>
  </w:style>
  <w:style w:type="paragraph" w:styleId="AltBilgi">
    <w:name w:val="footer"/>
    <w:basedOn w:val="Normal"/>
    <w:link w:val="AltBilgiChar"/>
    <w:uiPriority w:val="99"/>
    <w:unhideWhenUsed/>
    <w:rsid w:val="0067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4A88"/>
  </w:style>
  <w:style w:type="character" w:styleId="Gl">
    <w:name w:val="Strong"/>
    <w:basedOn w:val="VarsaylanParagrafYazTipi"/>
    <w:uiPriority w:val="22"/>
    <w:qFormat/>
    <w:rsid w:val="00791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199A-DB4F-42A1-A355-E0B03237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pek AYDIN</dc:creator>
  <cp:lastModifiedBy>Aylin YETİŞKİN</cp:lastModifiedBy>
  <cp:revision>20</cp:revision>
  <cp:lastPrinted>2023-12-05T07:46:00Z</cp:lastPrinted>
  <dcterms:created xsi:type="dcterms:W3CDTF">2023-12-08T20:06:00Z</dcterms:created>
  <dcterms:modified xsi:type="dcterms:W3CDTF">2024-03-06T10:21:00Z</dcterms:modified>
</cp:coreProperties>
</file>